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BCC" w14:textId="5A76D490" w:rsidR="0022220F" w:rsidRPr="00B948DA" w:rsidRDefault="005D4D11" w:rsidP="00B948DA">
      <w:pPr>
        <w:spacing w:line="276" w:lineRule="auto"/>
        <w:contextualSpacing/>
        <w:jc w:val="right"/>
        <w:rPr>
          <w:b/>
        </w:rPr>
      </w:pPr>
      <w:r w:rsidRPr="00B948DA">
        <w:rPr>
          <w:b/>
        </w:rPr>
        <w:t xml:space="preserve">Załącznik nr </w:t>
      </w:r>
      <w:r w:rsidR="000466A7" w:rsidRPr="00B948DA">
        <w:rPr>
          <w:b/>
        </w:rPr>
        <w:t>1</w:t>
      </w:r>
      <w:r w:rsidRPr="00B948DA">
        <w:rPr>
          <w:b/>
        </w:rPr>
        <w:t xml:space="preserve"> do KO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22220F" w:rsidRPr="00B948DA" w14:paraId="6999B113" w14:textId="77777777" w:rsidTr="00892B98">
        <w:trPr>
          <w:trHeight w:val="1266"/>
        </w:trPr>
        <w:tc>
          <w:tcPr>
            <w:tcW w:w="4319" w:type="dxa"/>
            <w:shd w:val="clear" w:color="auto" w:fill="auto"/>
            <w:tcMar>
              <w:left w:w="108" w:type="dxa"/>
            </w:tcMar>
          </w:tcPr>
          <w:p w14:paraId="6C02DEA0" w14:textId="77777777" w:rsidR="0022220F" w:rsidRPr="00B948DA" w:rsidRDefault="0022220F" w:rsidP="00B948DA">
            <w:pPr>
              <w:spacing w:line="276" w:lineRule="auto"/>
              <w:ind w:right="-567"/>
              <w:jc w:val="center"/>
              <w:rPr>
                <w:i/>
                <w:iCs/>
              </w:rPr>
            </w:pPr>
          </w:p>
          <w:p w14:paraId="45237ED6" w14:textId="77777777" w:rsidR="0022220F" w:rsidRPr="00B948DA" w:rsidRDefault="0022220F" w:rsidP="00B948DA">
            <w:pPr>
              <w:spacing w:line="276" w:lineRule="auto"/>
              <w:ind w:right="-567"/>
              <w:jc w:val="center"/>
              <w:rPr>
                <w:i/>
                <w:iCs/>
              </w:rPr>
            </w:pPr>
          </w:p>
          <w:p w14:paraId="7DC5A1FE" w14:textId="77777777" w:rsidR="0022220F" w:rsidRPr="00B948DA" w:rsidRDefault="0022220F" w:rsidP="00B948DA">
            <w:pPr>
              <w:spacing w:line="276" w:lineRule="auto"/>
              <w:ind w:right="-567"/>
              <w:jc w:val="center"/>
              <w:rPr>
                <w:i/>
                <w:iCs/>
              </w:rPr>
            </w:pPr>
          </w:p>
        </w:tc>
        <w:tc>
          <w:tcPr>
            <w:tcW w:w="4965" w:type="dxa"/>
            <w:shd w:val="clear" w:color="auto" w:fill="FFCC99"/>
            <w:tcMar>
              <w:left w:w="108" w:type="dxa"/>
            </w:tcMar>
            <w:vAlign w:val="center"/>
          </w:tcPr>
          <w:p w14:paraId="21E48DB4" w14:textId="77777777" w:rsidR="0022220F" w:rsidRPr="00B948DA" w:rsidRDefault="0022220F" w:rsidP="00B948DA">
            <w:pPr>
              <w:spacing w:line="276" w:lineRule="auto"/>
              <w:ind w:right="-567"/>
              <w:jc w:val="center"/>
              <w:outlineLvl w:val="0"/>
              <w:rPr>
                <w:b/>
                <w:bCs/>
                <w:color w:val="000000"/>
              </w:rPr>
            </w:pPr>
            <w:r w:rsidRPr="00B948DA">
              <w:rPr>
                <w:b/>
                <w:bCs/>
                <w:color w:val="000000"/>
              </w:rPr>
              <w:t>FORMULARZ OFERTY</w:t>
            </w:r>
          </w:p>
          <w:p w14:paraId="581CF2C1" w14:textId="77777777" w:rsidR="0022220F" w:rsidRPr="00B948DA" w:rsidRDefault="0022220F" w:rsidP="00B948DA">
            <w:pPr>
              <w:spacing w:line="276" w:lineRule="auto"/>
              <w:ind w:right="-567"/>
              <w:jc w:val="center"/>
              <w:rPr>
                <w:b/>
                <w:bCs/>
              </w:rPr>
            </w:pPr>
          </w:p>
        </w:tc>
      </w:tr>
    </w:tbl>
    <w:p w14:paraId="482B135F" w14:textId="5D21DD21" w:rsidR="0022220F" w:rsidRDefault="00892B98" w:rsidP="00B948DA">
      <w:pPr>
        <w:spacing w:line="276" w:lineRule="auto"/>
        <w:ind w:right="-567"/>
        <w:rPr>
          <w:b/>
          <w:bCs/>
          <w:color w:val="000000"/>
        </w:rPr>
      </w:pPr>
      <w:r w:rsidRPr="00B948DA">
        <w:rPr>
          <w:i/>
        </w:rPr>
        <w:t>(pieczęć Wykonawcy/Wykonawców</w:t>
      </w:r>
      <w:r w:rsidRPr="00B948DA">
        <w:rPr>
          <w:b/>
          <w:bCs/>
          <w:color w:val="000000"/>
        </w:rPr>
        <w:t>)</w:t>
      </w:r>
    </w:p>
    <w:p w14:paraId="5BEDA71B" w14:textId="77777777" w:rsidR="00C545E9" w:rsidRPr="00B948DA" w:rsidRDefault="00C545E9" w:rsidP="00B948DA">
      <w:pPr>
        <w:spacing w:line="276" w:lineRule="auto"/>
        <w:ind w:right="-567"/>
        <w:rPr>
          <w:b/>
          <w:bCs/>
          <w:color w:val="000000"/>
        </w:rPr>
      </w:pPr>
    </w:p>
    <w:p w14:paraId="6884BF6F" w14:textId="4E8E2FA8" w:rsidR="0022220F" w:rsidRPr="00B948DA" w:rsidRDefault="00C545E9" w:rsidP="00C545E9">
      <w:pPr>
        <w:spacing w:line="276" w:lineRule="auto"/>
        <w:ind w:left="4248" w:right="-567" w:firstLine="572"/>
        <w:rPr>
          <w:b/>
          <w:bCs/>
          <w:color w:val="000000"/>
        </w:rPr>
      </w:pPr>
      <w:r>
        <w:rPr>
          <w:b/>
          <w:bCs/>
          <w:color w:val="000000"/>
        </w:rPr>
        <w:t>Instytut</w:t>
      </w:r>
      <w:r w:rsidR="0022220F" w:rsidRPr="00B948DA">
        <w:rPr>
          <w:b/>
          <w:bCs/>
          <w:color w:val="000000"/>
        </w:rPr>
        <w:t xml:space="preserve"> Techniki Budowlanej</w:t>
      </w:r>
    </w:p>
    <w:p w14:paraId="47B0F57E" w14:textId="4F7F13A2" w:rsidR="0022220F" w:rsidRPr="00B948DA" w:rsidRDefault="009B5A18" w:rsidP="00C545E9">
      <w:pPr>
        <w:tabs>
          <w:tab w:val="left" w:pos="4820"/>
        </w:tabs>
        <w:spacing w:line="276" w:lineRule="auto"/>
        <w:ind w:right="-567"/>
        <w:rPr>
          <w:b/>
          <w:bCs/>
          <w:color w:val="000000"/>
        </w:rPr>
      </w:pPr>
      <w:r w:rsidRPr="00B948DA">
        <w:rPr>
          <w:b/>
        </w:rPr>
        <w:t>TO-</w:t>
      </w:r>
      <w:r w:rsidR="0022220F" w:rsidRPr="00B948DA">
        <w:rPr>
          <w:b/>
        </w:rPr>
        <w:t>250-</w:t>
      </w:r>
      <w:r w:rsidR="005A6EDE">
        <w:rPr>
          <w:b/>
        </w:rPr>
        <w:t>32</w:t>
      </w:r>
      <w:r w:rsidR="00E12417" w:rsidRPr="00B948DA">
        <w:rPr>
          <w:b/>
        </w:rPr>
        <w:t>D</w:t>
      </w:r>
      <w:r w:rsidR="00DA04FD">
        <w:rPr>
          <w:b/>
        </w:rPr>
        <w:t>Z</w:t>
      </w:r>
      <w:r w:rsidR="0022220F" w:rsidRPr="00B948DA">
        <w:rPr>
          <w:b/>
        </w:rPr>
        <w:t>/</w:t>
      </w:r>
      <w:r w:rsidR="000810BB" w:rsidRPr="00B948DA">
        <w:rPr>
          <w:b/>
        </w:rPr>
        <w:t>20</w:t>
      </w:r>
      <w:r w:rsidR="0022220F" w:rsidRPr="00B948DA">
        <w:rPr>
          <w:b/>
        </w:rPr>
        <w:t>/KO</w:t>
      </w:r>
      <w:r w:rsidR="0022220F" w:rsidRPr="00B948DA">
        <w:rPr>
          <w:color w:val="FF0000"/>
        </w:rPr>
        <w:t xml:space="preserve">                   </w:t>
      </w:r>
      <w:r w:rsidR="0022220F" w:rsidRPr="00B948DA">
        <w:rPr>
          <w:b/>
          <w:bCs/>
          <w:color w:val="000000"/>
        </w:rPr>
        <w:t xml:space="preserve">               </w:t>
      </w:r>
      <w:r w:rsidR="00E936CF" w:rsidRPr="00B948DA">
        <w:rPr>
          <w:b/>
          <w:bCs/>
          <w:color w:val="000000"/>
        </w:rPr>
        <w:t xml:space="preserve">      </w:t>
      </w:r>
      <w:r w:rsidRPr="00B948DA">
        <w:rPr>
          <w:b/>
          <w:bCs/>
          <w:color w:val="000000"/>
        </w:rPr>
        <w:t xml:space="preserve">  </w:t>
      </w:r>
      <w:r w:rsidR="00C545E9">
        <w:rPr>
          <w:b/>
          <w:bCs/>
          <w:color w:val="000000"/>
        </w:rPr>
        <w:t xml:space="preserve">  </w:t>
      </w:r>
      <w:r w:rsidR="0022220F" w:rsidRPr="00B948DA">
        <w:rPr>
          <w:b/>
          <w:bCs/>
          <w:color w:val="000000"/>
        </w:rPr>
        <w:t>ul.  Filtrowa 1</w:t>
      </w:r>
    </w:p>
    <w:p w14:paraId="6AC6B963" w14:textId="45E9C5A7" w:rsidR="0022220F" w:rsidRPr="00B948DA" w:rsidRDefault="0022220F" w:rsidP="00B948DA">
      <w:pPr>
        <w:spacing w:line="276" w:lineRule="auto"/>
        <w:ind w:right="-567"/>
        <w:rPr>
          <w:b/>
          <w:bCs/>
          <w:color w:val="000000"/>
        </w:rPr>
      </w:pPr>
      <w:r w:rsidRPr="00B948DA">
        <w:rPr>
          <w:bCs/>
          <w:i/>
          <w:color w:val="000000"/>
        </w:rPr>
        <w:t xml:space="preserve">    Nr postępowania</w:t>
      </w:r>
      <w:r w:rsidRPr="00B948DA">
        <w:rPr>
          <w:b/>
          <w:bCs/>
          <w:color w:val="000000"/>
        </w:rPr>
        <w:t xml:space="preserve">                    </w:t>
      </w:r>
      <w:r w:rsidR="00C545E9">
        <w:rPr>
          <w:b/>
          <w:bCs/>
          <w:color w:val="000000"/>
        </w:rPr>
        <w:t xml:space="preserve">                             </w:t>
      </w:r>
      <w:r w:rsidRPr="00B948DA">
        <w:rPr>
          <w:b/>
          <w:bCs/>
          <w:color w:val="000000"/>
        </w:rPr>
        <w:t>00-611 Warszawa</w:t>
      </w:r>
    </w:p>
    <w:p w14:paraId="2694E836" w14:textId="16DB61DA" w:rsidR="004872D6" w:rsidRPr="00B948DA" w:rsidRDefault="004872D6" w:rsidP="00B948DA">
      <w:pPr>
        <w:spacing w:line="276" w:lineRule="auto"/>
        <w:ind w:right="-567"/>
        <w:rPr>
          <w:b/>
          <w:bCs/>
          <w:color w:val="000000"/>
        </w:rPr>
      </w:pPr>
    </w:p>
    <w:p w14:paraId="3E4DE343" w14:textId="44785A6A" w:rsidR="00C254DF" w:rsidRPr="00C254DF" w:rsidRDefault="0022220F" w:rsidP="00C545E9">
      <w:pPr>
        <w:spacing w:after="240" w:line="276" w:lineRule="auto"/>
        <w:jc w:val="both"/>
        <w:rPr>
          <w:b/>
          <w:i/>
        </w:rPr>
      </w:pPr>
      <w:r w:rsidRPr="00B948DA">
        <w:rPr>
          <w:bCs/>
          <w:color w:val="000000"/>
        </w:rPr>
        <w:t xml:space="preserve">Nawiązując do </w:t>
      </w:r>
      <w:r w:rsidR="00442B46" w:rsidRPr="00B948DA">
        <w:rPr>
          <w:bCs/>
          <w:color w:val="000000"/>
        </w:rPr>
        <w:t>O</w:t>
      </w:r>
      <w:r w:rsidRPr="00B948DA">
        <w:rPr>
          <w:bCs/>
          <w:color w:val="000000"/>
        </w:rPr>
        <w:t xml:space="preserve">głoszenia </w:t>
      </w:r>
      <w:r w:rsidR="00442B46" w:rsidRPr="00B948DA">
        <w:rPr>
          <w:bCs/>
          <w:color w:val="000000"/>
        </w:rPr>
        <w:t xml:space="preserve">o Konkursie Ofert </w:t>
      </w:r>
      <w:r w:rsidRPr="00B948DA">
        <w:rPr>
          <w:bCs/>
          <w:color w:val="000000"/>
        </w:rPr>
        <w:t>na</w:t>
      </w:r>
      <w:r w:rsidRPr="00B948DA">
        <w:t>:</w:t>
      </w:r>
      <w:r w:rsidR="000810BB" w:rsidRPr="00B948DA">
        <w:rPr>
          <w:b/>
        </w:rPr>
        <w:t xml:space="preserve"> </w:t>
      </w:r>
      <w:r w:rsidR="00E12417" w:rsidRPr="00B948DA">
        <w:rPr>
          <w:b/>
          <w:i/>
        </w:rPr>
        <w:t>„Obsług</w:t>
      </w:r>
      <w:r w:rsidR="00442B46" w:rsidRPr="00B948DA">
        <w:rPr>
          <w:b/>
          <w:i/>
        </w:rPr>
        <w:t>ę</w:t>
      </w:r>
      <w:r w:rsidR="00E12417" w:rsidRPr="00B948DA">
        <w:rPr>
          <w:b/>
          <w:i/>
        </w:rPr>
        <w:t xml:space="preserve"> językow</w:t>
      </w:r>
      <w:r w:rsidR="00442B46" w:rsidRPr="00B948DA">
        <w:rPr>
          <w:b/>
          <w:i/>
        </w:rPr>
        <w:t>ą</w:t>
      </w:r>
      <w:r w:rsidR="00E12417" w:rsidRPr="00B948DA">
        <w:rPr>
          <w:b/>
          <w:i/>
        </w:rPr>
        <w:t xml:space="preserve"> w zakresie tłumaczeń pisemnych </w:t>
      </w:r>
      <w:r w:rsidR="003C3AD9" w:rsidRPr="00B948DA">
        <w:rPr>
          <w:b/>
          <w:i/>
        </w:rPr>
        <w:t xml:space="preserve">publikacji naukowych z zakresu budownictwa </w:t>
      </w:r>
      <w:r w:rsidR="00E12417" w:rsidRPr="00B948DA">
        <w:rPr>
          <w:b/>
          <w:i/>
        </w:rPr>
        <w:t>z języka polskiego na język angielski oraz z języka angielskiego na język polski w okresie 24 miesięcy</w:t>
      </w:r>
      <w:r w:rsidR="0066604C" w:rsidRPr="00B948DA">
        <w:rPr>
          <w:b/>
          <w:i/>
        </w:rPr>
        <w:t>”</w:t>
      </w:r>
      <w:r w:rsidR="00B30161" w:rsidRPr="00B948DA">
        <w:rPr>
          <w:b/>
          <w:i/>
        </w:rPr>
        <w:t>,</w:t>
      </w:r>
    </w:p>
    <w:p w14:paraId="13B0F1A8" w14:textId="75F4F573" w:rsidR="0022220F" w:rsidRPr="00B948DA" w:rsidRDefault="0022220F" w:rsidP="00B948DA">
      <w:pPr>
        <w:spacing w:line="276" w:lineRule="auto"/>
        <w:ind w:right="-1"/>
        <w:rPr>
          <w:color w:val="000000"/>
        </w:rPr>
      </w:pPr>
      <w:r w:rsidRPr="00B948DA">
        <w:rPr>
          <w:bCs/>
          <w:color w:val="000000"/>
        </w:rPr>
        <w:t>MY NIŻEJ PODPISANI</w:t>
      </w:r>
      <w:r w:rsidRPr="00B948DA">
        <w:rPr>
          <w:color w:val="000000"/>
        </w:rPr>
        <w:t xml:space="preserve"> </w:t>
      </w:r>
    </w:p>
    <w:p w14:paraId="0633742E" w14:textId="77777777" w:rsidR="0022220F" w:rsidRPr="00B948DA" w:rsidRDefault="0022220F" w:rsidP="00B948DA">
      <w:pPr>
        <w:pStyle w:val="Zwykytekst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948DA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40875237" w14:textId="77777777" w:rsidR="0022220F" w:rsidRPr="00B948DA" w:rsidRDefault="0022220F" w:rsidP="00B948DA">
      <w:pPr>
        <w:pStyle w:val="Zwykytekst"/>
        <w:tabs>
          <w:tab w:val="left" w:leader="dot" w:pos="9072"/>
        </w:tabs>
        <w:spacing w:before="120"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948DA">
        <w:rPr>
          <w:rFonts w:ascii="Times New Roman" w:hAnsi="Times New Roman"/>
          <w:color w:val="000000"/>
          <w:sz w:val="24"/>
          <w:szCs w:val="24"/>
        </w:rPr>
        <w:t>działając w imieniu i na rzecz</w:t>
      </w:r>
    </w:p>
    <w:p w14:paraId="2269D156" w14:textId="77777777" w:rsidR="0022220F" w:rsidRPr="00B948DA" w:rsidRDefault="0022220F" w:rsidP="00B948DA">
      <w:pPr>
        <w:pStyle w:val="Zwykytekst"/>
        <w:tabs>
          <w:tab w:val="left" w:leader="dot" w:pos="9072"/>
        </w:tabs>
        <w:spacing w:before="120" w:line="276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948DA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 </w:t>
      </w:r>
    </w:p>
    <w:p w14:paraId="57D9E4CF" w14:textId="2520D1D3" w:rsidR="0022220F" w:rsidRPr="004872D6" w:rsidRDefault="0022220F" w:rsidP="004872D6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4872D6">
        <w:rPr>
          <w:rFonts w:ascii="Times New Roman" w:hAnsi="Times New Roman"/>
          <w:i/>
          <w:iCs/>
          <w:color w:val="000000"/>
          <w:sz w:val="18"/>
          <w:szCs w:val="18"/>
        </w:rPr>
        <w:t>(nazwa (firma) i dokładny adres Wykonawcy/Wykonawców</w:t>
      </w:r>
      <w:r w:rsidR="00057B23" w:rsidRPr="004872D6">
        <w:rPr>
          <w:rFonts w:ascii="Times New Roman" w:hAnsi="Times New Roman"/>
          <w:i/>
          <w:iCs/>
          <w:color w:val="000000"/>
          <w:sz w:val="18"/>
          <w:szCs w:val="18"/>
        </w:rPr>
        <w:t>, NIP, REGON, KRS</w:t>
      </w:r>
      <w:r w:rsidRPr="004872D6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</w:p>
    <w:p w14:paraId="5D2BC817" w14:textId="77777777" w:rsidR="0022220F" w:rsidRPr="004872D6" w:rsidRDefault="0022220F" w:rsidP="004872D6">
      <w:pPr>
        <w:pStyle w:val="Zwykytekst"/>
        <w:tabs>
          <w:tab w:val="left" w:leader="dot" w:pos="9072"/>
        </w:tabs>
        <w:spacing w:after="240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4872D6">
        <w:rPr>
          <w:rFonts w:ascii="Times New Roman" w:hAnsi="Times New Roman"/>
          <w:i/>
          <w:iCs/>
          <w:color w:val="000000"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1212BD01" w14:textId="4D43675C" w:rsidR="0022220F" w:rsidRPr="00B948DA" w:rsidRDefault="0022220F" w:rsidP="00C545E9">
      <w:pPr>
        <w:pStyle w:val="Zwykytekst"/>
        <w:numPr>
          <w:ilvl w:val="2"/>
          <w:numId w:val="2"/>
        </w:numPr>
        <w:tabs>
          <w:tab w:val="left" w:pos="426"/>
        </w:tabs>
        <w:spacing w:after="24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b/>
          <w:bCs/>
          <w:color w:val="000000"/>
          <w:sz w:val="24"/>
          <w:szCs w:val="24"/>
        </w:rPr>
        <w:t>SKŁADAMY OFERTĘ</w:t>
      </w:r>
      <w:r w:rsidRPr="00B948DA">
        <w:rPr>
          <w:rFonts w:ascii="Times New Roman" w:hAnsi="Times New Roman"/>
          <w:color w:val="000000"/>
          <w:sz w:val="24"/>
          <w:szCs w:val="24"/>
        </w:rPr>
        <w:t xml:space="preserve"> na wykonanie przedmiotu zam</w:t>
      </w:r>
      <w:r w:rsidR="000810BB" w:rsidRPr="00B948DA">
        <w:rPr>
          <w:rFonts w:ascii="Times New Roman" w:hAnsi="Times New Roman"/>
          <w:color w:val="000000"/>
          <w:sz w:val="24"/>
          <w:szCs w:val="24"/>
        </w:rPr>
        <w:t>ówienia w zakresie określonym w </w:t>
      </w:r>
      <w:r w:rsidRPr="00B948DA">
        <w:rPr>
          <w:rFonts w:ascii="Times New Roman" w:hAnsi="Times New Roman"/>
          <w:color w:val="000000"/>
          <w:sz w:val="24"/>
          <w:szCs w:val="24"/>
        </w:rPr>
        <w:t>opisie przedmiotu</w:t>
      </w:r>
      <w:r w:rsidR="000810BB" w:rsidRPr="00B948DA">
        <w:rPr>
          <w:rFonts w:ascii="Times New Roman" w:hAnsi="Times New Roman"/>
          <w:color w:val="000000"/>
          <w:sz w:val="24"/>
          <w:szCs w:val="24"/>
        </w:rPr>
        <w:t xml:space="preserve"> zamówienia w postępowaniu </w:t>
      </w:r>
      <w:r w:rsidR="00A23BD0">
        <w:rPr>
          <w:rFonts w:ascii="Times New Roman" w:hAnsi="Times New Roman"/>
          <w:color w:val="000000"/>
          <w:sz w:val="24"/>
          <w:szCs w:val="24"/>
        </w:rPr>
        <w:t>TO – 250-32</w:t>
      </w:r>
      <w:r w:rsidR="00140E0D" w:rsidRPr="00B948DA">
        <w:rPr>
          <w:rFonts w:ascii="Times New Roman" w:hAnsi="Times New Roman"/>
          <w:color w:val="000000"/>
          <w:sz w:val="24"/>
          <w:szCs w:val="24"/>
        </w:rPr>
        <w:t>D</w:t>
      </w:r>
      <w:r w:rsidR="009332EE">
        <w:rPr>
          <w:rFonts w:ascii="Times New Roman" w:hAnsi="Times New Roman"/>
          <w:color w:val="000000"/>
          <w:sz w:val="24"/>
          <w:szCs w:val="24"/>
        </w:rPr>
        <w:t>Z</w:t>
      </w:r>
      <w:r w:rsidR="00140E0D" w:rsidRPr="00B948DA">
        <w:rPr>
          <w:rFonts w:ascii="Times New Roman" w:hAnsi="Times New Roman"/>
          <w:color w:val="000000"/>
          <w:sz w:val="24"/>
          <w:szCs w:val="24"/>
        </w:rPr>
        <w:t>/20/KO</w:t>
      </w:r>
      <w:r w:rsidR="000810BB" w:rsidRPr="00B948DA">
        <w:rPr>
          <w:rFonts w:ascii="Times New Roman" w:hAnsi="Times New Roman"/>
          <w:color w:val="000000"/>
          <w:sz w:val="24"/>
          <w:szCs w:val="24"/>
        </w:rPr>
        <w:t>.</w:t>
      </w:r>
    </w:p>
    <w:p w14:paraId="73E993EB" w14:textId="77777777" w:rsidR="0022220F" w:rsidRPr="00B948DA" w:rsidRDefault="0022220F" w:rsidP="00C545E9">
      <w:pPr>
        <w:pStyle w:val="Zwykytekst"/>
        <w:numPr>
          <w:ilvl w:val="2"/>
          <w:numId w:val="2"/>
        </w:numPr>
        <w:spacing w:after="240" w:line="276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48DA">
        <w:rPr>
          <w:rFonts w:ascii="Times New Roman" w:hAnsi="Times New Roman"/>
          <w:b/>
          <w:bCs/>
          <w:sz w:val="24"/>
          <w:szCs w:val="24"/>
        </w:rPr>
        <w:t>OŚWIADCZAMY,</w:t>
      </w:r>
      <w:r w:rsidRPr="00B948DA">
        <w:rPr>
          <w:rFonts w:ascii="Times New Roman" w:hAnsi="Times New Roman"/>
          <w:sz w:val="24"/>
          <w:szCs w:val="24"/>
        </w:rPr>
        <w:t xml:space="preserve"> że zapoznaliśmy się z opisem przedmiotu zamówienia i uznajemy się za związanych określonymi w nim postanowieniami i zasadami postępowania.</w:t>
      </w:r>
    </w:p>
    <w:p w14:paraId="62DCA64A" w14:textId="6310295F" w:rsidR="00F62EA4" w:rsidRPr="00B948DA" w:rsidRDefault="00F62EA4" w:rsidP="00C545E9">
      <w:pPr>
        <w:pStyle w:val="Tekstpodstawowy"/>
        <w:numPr>
          <w:ilvl w:val="2"/>
          <w:numId w:val="2"/>
        </w:numPr>
        <w:spacing w:after="240"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B948DA">
        <w:rPr>
          <w:rFonts w:ascii="Times New Roman" w:hAnsi="Times New Roman"/>
          <w:szCs w:val="24"/>
        </w:rPr>
        <w:t xml:space="preserve">Spełniamy warunki udziału w </w:t>
      </w:r>
      <w:r w:rsidR="0066604C" w:rsidRPr="00B948DA">
        <w:rPr>
          <w:rFonts w:ascii="Times New Roman" w:hAnsi="Times New Roman"/>
          <w:szCs w:val="24"/>
        </w:rPr>
        <w:t xml:space="preserve">niniejszym </w:t>
      </w:r>
      <w:r w:rsidRPr="00B948DA">
        <w:rPr>
          <w:rFonts w:ascii="Times New Roman" w:hAnsi="Times New Roman"/>
          <w:szCs w:val="24"/>
        </w:rPr>
        <w:t xml:space="preserve">Konkursie Ofert. </w:t>
      </w:r>
    </w:p>
    <w:p w14:paraId="4BFBB768" w14:textId="49350CF3" w:rsidR="0066604C" w:rsidRPr="00B948DA" w:rsidRDefault="0066604C" w:rsidP="00C545E9">
      <w:pPr>
        <w:pStyle w:val="Tekstpodstawowy"/>
        <w:numPr>
          <w:ilvl w:val="2"/>
          <w:numId w:val="2"/>
        </w:numPr>
        <w:spacing w:after="240"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B948DA">
        <w:rPr>
          <w:rFonts w:ascii="Times New Roman" w:hAnsi="Times New Roman"/>
          <w:b/>
          <w:szCs w:val="24"/>
        </w:rPr>
        <w:t>ZOBOWIĄZUJEMY SIĘ</w:t>
      </w:r>
      <w:r w:rsidRPr="00B948DA">
        <w:rPr>
          <w:rFonts w:ascii="Times New Roman" w:hAnsi="Times New Roman"/>
          <w:szCs w:val="24"/>
        </w:rPr>
        <w:t xml:space="preserve"> do wykonania zamówienia w terminie </w:t>
      </w:r>
      <w:r w:rsidR="00442B46" w:rsidRPr="00B948DA">
        <w:rPr>
          <w:rFonts w:ascii="Times New Roman" w:hAnsi="Times New Roman"/>
          <w:szCs w:val="24"/>
        </w:rPr>
        <w:t>wskazanym w </w:t>
      </w:r>
      <w:r w:rsidRPr="00B948DA">
        <w:rPr>
          <w:rFonts w:ascii="Times New Roman" w:hAnsi="Times New Roman"/>
          <w:szCs w:val="24"/>
        </w:rPr>
        <w:t xml:space="preserve">ogłoszeniu tj. </w:t>
      </w:r>
      <w:r w:rsidR="00140E0D" w:rsidRPr="00B948DA">
        <w:rPr>
          <w:rFonts w:ascii="Times New Roman" w:hAnsi="Times New Roman"/>
          <w:szCs w:val="24"/>
        </w:rPr>
        <w:t>24</w:t>
      </w:r>
      <w:r w:rsidRPr="00B948DA">
        <w:rPr>
          <w:rFonts w:ascii="Times New Roman" w:hAnsi="Times New Roman"/>
          <w:szCs w:val="24"/>
        </w:rPr>
        <w:t xml:space="preserve"> miesiące</w:t>
      </w:r>
      <w:r w:rsidR="00B30161" w:rsidRPr="00B948DA">
        <w:rPr>
          <w:rFonts w:ascii="Times New Roman" w:hAnsi="Times New Roman"/>
          <w:szCs w:val="24"/>
        </w:rPr>
        <w:t xml:space="preserve"> lub do dnia wykorzy</w:t>
      </w:r>
      <w:r w:rsidR="000D7018">
        <w:rPr>
          <w:rFonts w:ascii="Times New Roman" w:hAnsi="Times New Roman"/>
          <w:szCs w:val="24"/>
        </w:rPr>
        <w:t>stania środków przewidzianych w </w:t>
      </w:r>
      <w:r w:rsidR="00B30161" w:rsidRPr="00B948DA">
        <w:rPr>
          <w:rFonts w:ascii="Times New Roman" w:hAnsi="Times New Roman"/>
          <w:szCs w:val="24"/>
        </w:rPr>
        <w:t>umowie.</w:t>
      </w:r>
    </w:p>
    <w:p w14:paraId="005EF1FC" w14:textId="27C64453" w:rsidR="00E12417" w:rsidRDefault="0022220F" w:rsidP="00B948DA">
      <w:pPr>
        <w:pStyle w:val="Tekstpodstawowy"/>
        <w:numPr>
          <w:ilvl w:val="2"/>
          <w:numId w:val="2"/>
        </w:numPr>
        <w:spacing w:line="276" w:lineRule="auto"/>
        <w:ind w:left="425" w:hanging="425"/>
        <w:jc w:val="both"/>
        <w:rPr>
          <w:rFonts w:ascii="Times New Roman" w:hAnsi="Times New Roman"/>
          <w:szCs w:val="24"/>
        </w:rPr>
      </w:pPr>
      <w:r w:rsidRPr="00B948DA">
        <w:rPr>
          <w:rFonts w:ascii="Times New Roman" w:hAnsi="Times New Roman"/>
          <w:b/>
          <w:bCs/>
          <w:color w:val="000000"/>
          <w:szCs w:val="24"/>
        </w:rPr>
        <w:t>OFERUJEMY</w:t>
      </w:r>
      <w:r w:rsidRPr="00B948DA">
        <w:rPr>
          <w:rFonts w:ascii="Times New Roman" w:hAnsi="Times New Roman"/>
          <w:color w:val="000000"/>
          <w:szCs w:val="24"/>
        </w:rPr>
        <w:t xml:space="preserve"> </w:t>
      </w:r>
      <w:r w:rsidR="0066604C" w:rsidRPr="00B948DA">
        <w:rPr>
          <w:rFonts w:ascii="Times New Roman" w:hAnsi="Times New Roman"/>
          <w:color w:val="000000"/>
          <w:szCs w:val="24"/>
        </w:rPr>
        <w:t xml:space="preserve">wykonanie przedmiotu zamówienia </w:t>
      </w:r>
      <w:r w:rsidR="00834493" w:rsidRPr="00B948DA">
        <w:rPr>
          <w:rFonts w:ascii="Times New Roman" w:hAnsi="Times New Roman"/>
          <w:szCs w:val="24"/>
        </w:rPr>
        <w:t xml:space="preserve">za cenę </w:t>
      </w:r>
      <w:r w:rsidR="004C07E6" w:rsidRPr="00B948DA">
        <w:rPr>
          <w:rFonts w:ascii="Times New Roman" w:hAnsi="Times New Roman"/>
          <w:szCs w:val="24"/>
        </w:rPr>
        <w:t>netto</w:t>
      </w:r>
      <w:r w:rsidR="00834493" w:rsidRPr="00B948DA">
        <w:rPr>
          <w:rFonts w:ascii="Times New Roman" w:hAnsi="Times New Roman"/>
          <w:szCs w:val="24"/>
        </w:rPr>
        <w:t xml:space="preserve"> ................</w:t>
      </w:r>
      <w:r w:rsidR="00B30161" w:rsidRPr="00B948DA">
        <w:rPr>
          <w:rFonts w:ascii="Times New Roman" w:hAnsi="Times New Roman"/>
          <w:szCs w:val="24"/>
        </w:rPr>
        <w:t>....</w:t>
      </w:r>
      <w:r w:rsidR="00834493" w:rsidRPr="00B948DA">
        <w:rPr>
          <w:rFonts w:ascii="Times New Roman" w:hAnsi="Times New Roman"/>
          <w:szCs w:val="24"/>
        </w:rPr>
        <w:t>..... zł (słownie złotych: .....................................</w:t>
      </w:r>
      <w:r w:rsidR="00442B46" w:rsidRPr="00B948DA">
        <w:rPr>
          <w:rFonts w:ascii="Times New Roman" w:hAnsi="Times New Roman"/>
          <w:szCs w:val="24"/>
        </w:rPr>
        <w:t xml:space="preserve"> …</w:t>
      </w:r>
      <w:r w:rsidR="00E936CF" w:rsidRPr="00B948DA">
        <w:rPr>
          <w:rFonts w:ascii="Times New Roman" w:hAnsi="Times New Roman"/>
          <w:szCs w:val="24"/>
        </w:rPr>
        <w:t xml:space="preserve">……………….…………….), </w:t>
      </w:r>
      <w:r w:rsidR="004C07E6" w:rsidRPr="00B948DA">
        <w:rPr>
          <w:rFonts w:ascii="Times New Roman" w:hAnsi="Times New Roman"/>
          <w:szCs w:val="24"/>
        </w:rPr>
        <w:t>plus</w:t>
      </w:r>
      <w:r w:rsidR="00834493" w:rsidRPr="00B948DA">
        <w:rPr>
          <w:rFonts w:ascii="Times New Roman" w:hAnsi="Times New Roman"/>
          <w:szCs w:val="24"/>
        </w:rPr>
        <w:t xml:space="preserve"> podatek VAT ……%, </w:t>
      </w:r>
      <w:r w:rsidR="004C07E6" w:rsidRPr="00B948DA">
        <w:rPr>
          <w:rFonts w:ascii="Times New Roman" w:hAnsi="Times New Roman"/>
          <w:szCs w:val="24"/>
        </w:rPr>
        <w:t xml:space="preserve">co daje kwotę brutto: …………………….. </w:t>
      </w:r>
      <w:r w:rsidR="00834493" w:rsidRPr="00B948DA">
        <w:rPr>
          <w:rFonts w:ascii="Times New Roman" w:hAnsi="Times New Roman"/>
          <w:szCs w:val="24"/>
        </w:rPr>
        <w:t>obliczoną w następujący sposób:</w:t>
      </w:r>
    </w:p>
    <w:p w14:paraId="205E7986" w14:textId="4A731F0C" w:rsidR="00C254DF" w:rsidRDefault="00C254DF" w:rsidP="00C545E9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673"/>
        <w:gridCol w:w="1275"/>
        <w:gridCol w:w="1710"/>
        <w:gridCol w:w="1414"/>
      </w:tblGrid>
      <w:tr w:rsidR="00140E0D" w:rsidRPr="00B948DA" w14:paraId="32BBB6C6" w14:textId="77777777" w:rsidTr="009332EE">
        <w:tc>
          <w:tcPr>
            <w:tcW w:w="4673" w:type="dxa"/>
          </w:tcPr>
          <w:p w14:paraId="7434C9F7" w14:textId="77777777" w:rsidR="00140E0D" w:rsidRPr="00C254DF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4DF">
              <w:rPr>
                <w:rFonts w:ascii="Times New Roman" w:hAnsi="Times New Roman"/>
                <w:b/>
                <w:sz w:val="16"/>
                <w:szCs w:val="16"/>
              </w:rPr>
              <w:t>Nazwa usługi</w:t>
            </w:r>
          </w:p>
        </w:tc>
        <w:tc>
          <w:tcPr>
            <w:tcW w:w="1275" w:type="dxa"/>
          </w:tcPr>
          <w:p w14:paraId="2834EB7D" w14:textId="77777777" w:rsidR="00140E0D" w:rsidRPr="00C254DF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4DF">
              <w:rPr>
                <w:rFonts w:ascii="Times New Roman" w:hAnsi="Times New Roman"/>
                <w:b/>
                <w:sz w:val="16"/>
                <w:szCs w:val="16"/>
              </w:rPr>
              <w:t>Cena za 1 stronę</w:t>
            </w:r>
          </w:p>
        </w:tc>
        <w:tc>
          <w:tcPr>
            <w:tcW w:w="1710" w:type="dxa"/>
          </w:tcPr>
          <w:p w14:paraId="113ADD79" w14:textId="77777777" w:rsidR="00140E0D" w:rsidRPr="00C254DF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4DF">
              <w:rPr>
                <w:rFonts w:ascii="Times New Roman" w:hAnsi="Times New Roman"/>
                <w:b/>
                <w:sz w:val="16"/>
                <w:szCs w:val="16"/>
              </w:rPr>
              <w:t>Ilość stron przewidywana</w:t>
            </w:r>
          </w:p>
        </w:tc>
        <w:tc>
          <w:tcPr>
            <w:tcW w:w="1414" w:type="dxa"/>
          </w:tcPr>
          <w:p w14:paraId="1A4F343D" w14:textId="77777777" w:rsidR="00140E0D" w:rsidRPr="00C254DF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4DF">
              <w:rPr>
                <w:rFonts w:ascii="Times New Roman" w:hAnsi="Times New Roman"/>
                <w:b/>
                <w:sz w:val="16"/>
                <w:szCs w:val="16"/>
              </w:rPr>
              <w:t>Cena łączna za usługę w okresie</w:t>
            </w:r>
          </w:p>
          <w:p w14:paraId="6B93D45C" w14:textId="77777777" w:rsidR="00140E0D" w:rsidRPr="00C254DF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4DF">
              <w:rPr>
                <w:rFonts w:ascii="Times New Roman" w:hAnsi="Times New Roman"/>
                <w:b/>
                <w:sz w:val="16"/>
                <w:szCs w:val="16"/>
              </w:rPr>
              <w:t>24 miesięcy</w:t>
            </w:r>
          </w:p>
          <w:p w14:paraId="2146C336" w14:textId="77777777" w:rsidR="00140E0D" w:rsidRPr="00C254DF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54DF">
              <w:rPr>
                <w:rFonts w:ascii="Times New Roman" w:hAnsi="Times New Roman"/>
                <w:b/>
                <w:sz w:val="16"/>
                <w:szCs w:val="16"/>
              </w:rPr>
              <w:t>Netto (kol 2x3)</w:t>
            </w:r>
          </w:p>
        </w:tc>
      </w:tr>
      <w:tr w:rsidR="00140E0D" w:rsidRPr="00B948DA" w14:paraId="72AAC766" w14:textId="77777777" w:rsidTr="009332EE">
        <w:tc>
          <w:tcPr>
            <w:tcW w:w="4673" w:type="dxa"/>
          </w:tcPr>
          <w:p w14:paraId="665FA0B2" w14:textId="77777777" w:rsidR="00140E0D" w:rsidRPr="00B948DA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75" w:type="dxa"/>
          </w:tcPr>
          <w:p w14:paraId="7DA4B38A" w14:textId="77777777" w:rsidR="00140E0D" w:rsidRPr="00B948DA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10" w:type="dxa"/>
          </w:tcPr>
          <w:p w14:paraId="32889E09" w14:textId="77777777" w:rsidR="00140E0D" w:rsidRPr="00B948DA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4" w:type="dxa"/>
          </w:tcPr>
          <w:p w14:paraId="3E237E23" w14:textId="77777777" w:rsidR="00140E0D" w:rsidRPr="00B948DA" w:rsidRDefault="00140E0D" w:rsidP="00B948DA">
            <w:pPr>
              <w:pStyle w:val="Tekstpodstawowy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140E0D" w:rsidRPr="00B948DA" w14:paraId="735DD493" w14:textId="77777777" w:rsidTr="009332EE">
        <w:tc>
          <w:tcPr>
            <w:tcW w:w="4673" w:type="dxa"/>
          </w:tcPr>
          <w:p w14:paraId="1CB08739" w14:textId="77777777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eastAsia="Calibri" w:hAnsi="Times New Roman"/>
                <w:szCs w:val="24"/>
                <w:lang w:eastAsia="en-US"/>
              </w:rPr>
              <w:t>Tryb zwykły – przetłumaczenie do 30 stron tekstu w ciągu 7 dni roboczych (1 strona= 1800 znaków ze spacjami)</w:t>
            </w:r>
          </w:p>
        </w:tc>
        <w:tc>
          <w:tcPr>
            <w:tcW w:w="1275" w:type="dxa"/>
          </w:tcPr>
          <w:p w14:paraId="3B40503A" w14:textId="09F5822E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2D529597" w14:textId="77777777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1 000</w:t>
            </w:r>
          </w:p>
        </w:tc>
        <w:tc>
          <w:tcPr>
            <w:tcW w:w="1414" w:type="dxa"/>
          </w:tcPr>
          <w:p w14:paraId="5441977F" w14:textId="6A1CA5B4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40E0D" w:rsidRPr="00B948DA" w14:paraId="753E8E12" w14:textId="77777777" w:rsidTr="009332EE">
        <w:tc>
          <w:tcPr>
            <w:tcW w:w="4673" w:type="dxa"/>
          </w:tcPr>
          <w:p w14:paraId="71B10BC0" w14:textId="77777777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Tryb pilny – przetłumaczenie do 30 stron tekstu w ciągu 2 dni roboczych (1 strona= 1800 znaków ze spacjami)</w:t>
            </w:r>
          </w:p>
        </w:tc>
        <w:tc>
          <w:tcPr>
            <w:tcW w:w="1275" w:type="dxa"/>
          </w:tcPr>
          <w:p w14:paraId="301CCACC" w14:textId="3D892F61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5B9CCC4C" w14:textId="77777777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414" w:type="dxa"/>
          </w:tcPr>
          <w:p w14:paraId="295677CC" w14:textId="687B0298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40E0D" w:rsidRPr="00B948DA" w14:paraId="27641D33" w14:textId="77777777" w:rsidTr="009332EE">
        <w:tc>
          <w:tcPr>
            <w:tcW w:w="4673" w:type="dxa"/>
          </w:tcPr>
          <w:p w14:paraId="7BDD34E2" w14:textId="77777777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eastAsia="Calibri" w:hAnsi="Times New Roman"/>
                <w:szCs w:val="24"/>
                <w:lang w:eastAsia="en-US"/>
              </w:rPr>
              <w:t>Tryb ekspresowy – przetłumaczenie do 30 stron tekstu w ciągu 1 dnia roboczego (1 strona= 1800 znaków ze spacjami)</w:t>
            </w:r>
          </w:p>
        </w:tc>
        <w:tc>
          <w:tcPr>
            <w:tcW w:w="1275" w:type="dxa"/>
          </w:tcPr>
          <w:p w14:paraId="7042B51D" w14:textId="2CE434B3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14:paraId="4A2B12D8" w14:textId="77777777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414" w:type="dxa"/>
          </w:tcPr>
          <w:p w14:paraId="717EC54D" w14:textId="12739203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40E0D" w:rsidRPr="00B948DA" w14:paraId="080D34BD" w14:textId="77777777" w:rsidTr="009332EE">
        <w:tc>
          <w:tcPr>
            <w:tcW w:w="7658" w:type="dxa"/>
            <w:gridSpan w:val="3"/>
          </w:tcPr>
          <w:p w14:paraId="46C0FBAD" w14:textId="77777777" w:rsidR="00140E0D" w:rsidRPr="00B948DA" w:rsidRDefault="00140E0D" w:rsidP="00B948DA">
            <w:pPr>
              <w:pStyle w:val="Tekstpodstawowy"/>
              <w:spacing w:line="276" w:lineRule="auto"/>
              <w:jc w:val="right"/>
              <w:rPr>
                <w:rFonts w:ascii="Times New Roman" w:hAnsi="Times New Roman"/>
                <w:szCs w:val="24"/>
              </w:rPr>
            </w:pPr>
            <w:r w:rsidRPr="00B948DA">
              <w:rPr>
                <w:rFonts w:ascii="Times New Roman" w:hAnsi="Times New Roman"/>
                <w:b/>
                <w:szCs w:val="24"/>
              </w:rPr>
              <w:t>Cena netto oferty razem za okres 24 miesięcy</w:t>
            </w:r>
          </w:p>
        </w:tc>
        <w:tc>
          <w:tcPr>
            <w:tcW w:w="1414" w:type="dxa"/>
          </w:tcPr>
          <w:p w14:paraId="748406FE" w14:textId="6967C989" w:rsidR="00140E0D" w:rsidRPr="00B948DA" w:rsidRDefault="00140E0D" w:rsidP="00B948DA">
            <w:pPr>
              <w:pStyle w:val="Tekstpodstawowy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F88A7BC" w14:textId="77777777" w:rsidR="00E4201F" w:rsidRPr="00E4201F" w:rsidRDefault="00E4201F" w:rsidP="00E4201F">
      <w:pPr>
        <w:jc w:val="both"/>
        <w:rPr>
          <w:b/>
        </w:rPr>
      </w:pPr>
      <w:r w:rsidRPr="00E4201F">
        <w:rPr>
          <w:b/>
        </w:rPr>
        <w:t>Cena za 1 stronę w trybie pilnym nie może być wyższa o więcej niż 50 % w stosunku do ceny za jedną stronę w trybie zwykłym.</w:t>
      </w:r>
    </w:p>
    <w:p w14:paraId="5E4C4D79" w14:textId="2DD54FE5" w:rsidR="00E4201F" w:rsidRPr="00E4201F" w:rsidRDefault="00E4201F" w:rsidP="00E4201F">
      <w:pPr>
        <w:spacing w:after="240"/>
        <w:jc w:val="both"/>
        <w:rPr>
          <w:b/>
        </w:rPr>
      </w:pPr>
      <w:r w:rsidRPr="00E4201F">
        <w:rPr>
          <w:b/>
        </w:rPr>
        <w:t>Cena za 1 stronę w trybie ekspresowym nie może być wyższa o więcej niż 10</w:t>
      </w:r>
      <w:r>
        <w:rPr>
          <w:b/>
        </w:rPr>
        <w:t>0</w:t>
      </w:r>
      <w:r w:rsidRPr="00E4201F">
        <w:rPr>
          <w:b/>
        </w:rPr>
        <w:t xml:space="preserve"> %</w:t>
      </w:r>
      <w:r w:rsidR="00C254DF">
        <w:rPr>
          <w:b/>
        </w:rPr>
        <w:t xml:space="preserve"> w </w:t>
      </w:r>
      <w:r w:rsidRPr="00E4201F">
        <w:rPr>
          <w:b/>
        </w:rPr>
        <w:t>stosunku do ceny za jedną stronę w trybie zwykłym.</w:t>
      </w:r>
    </w:p>
    <w:p w14:paraId="4A77AAB7" w14:textId="6E5C1987" w:rsidR="005A6EDE" w:rsidRPr="00E4201F" w:rsidRDefault="005A6EDE" w:rsidP="00C545E9">
      <w:pPr>
        <w:pStyle w:val="Zwykytekst"/>
        <w:spacing w:after="240" w:line="276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201F">
        <w:rPr>
          <w:rFonts w:ascii="Times New Roman" w:hAnsi="Times New Roman"/>
          <w:b/>
          <w:bCs/>
          <w:color w:val="000000"/>
          <w:sz w:val="24"/>
          <w:szCs w:val="24"/>
        </w:rPr>
        <w:t xml:space="preserve">Brak spełnienia powyższych założeń skutkować będzie odrzuceniem oferty, </w:t>
      </w:r>
    </w:p>
    <w:p w14:paraId="45CF6361" w14:textId="617B18EA" w:rsidR="0022220F" w:rsidRPr="00B948DA" w:rsidRDefault="0066604C" w:rsidP="00C254DF">
      <w:pPr>
        <w:pStyle w:val="Zwykytekst"/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22220F" w:rsidRPr="00B948DA">
        <w:rPr>
          <w:rFonts w:ascii="Times New Roman" w:hAnsi="Times New Roman"/>
          <w:b/>
          <w:bCs/>
          <w:color w:val="000000"/>
          <w:sz w:val="24"/>
          <w:szCs w:val="24"/>
        </w:rPr>
        <w:t xml:space="preserve">. AKCEPTUJEMY </w:t>
      </w:r>
      <w:r w:rsidR="0022220F" w:rsidRPr="00B948DA">
        <w:rPr>
          <w:rFonts w:ascii="Times New Roman" w:hAnsi="Times New Roman"/>
          <w:color w:val="000000"/>
          <w:sz w:val="24"/>
          <w:szCs w:val="24"/>
        </w:rPr>
        <w:t>warunki płatności określone przez Zamawiającego.</w:t>
      </w:r>
    </w:p>
    <w:p w14:paraId="402450DD" w14:textId="3B885AB8" w:rsidR="0022220F" w:rsidRPr="00B948DA" w:rsidRDefault="0066604C" w:rsidP="00C254DF">
      <w:pPr>
        <w:pStyle w:val="Zwykytekst"/>
        <w:tabs>
          <w:tab w:val="left" w:pos="567"/>
        </w:tabs>
        <w:spacing w:line="276" w:lineRule="auto"/>
        <w:ind w:left="426" w:right="-1" w:hanging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4201F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22220F" w:rsidRPr="00B948DA">
        <w:rPr>
          <w:rFonts w:ascii="Times New Roman" w:hAnsi="Times New Roman"/>
          <w:b/>
          <w:bCs/>
          <w:color w:val="000000"/>
          <w:sz w:val="24"/>
          <w:szCs w:val="24"/>
        </w:rPr>
        <w:t>. UWAŻAMY SIĘ</w:t>
      </w:r>
      <w:r w:rsidR="0022220F" w:rsidRPr="00B948DA">
        <w:rPr>
          <w:rFonts w:ascii="Times New Roman" w:hAnsi="Times New Roman"/>
          <w:color w:val="000000"/>
          <w:sz w:val="24"/>
          <w:szCs w:val="24"/>
        </w:rPr>
        <w:t xml:space="preserve"> za związanych niniejszą ofertą przez okres </w:t>
      </w:r>
      <w:r w:rsidR="0022220F" w:rsidRPr="00B948DA">
        <w:rPr>
          <w:rFonts w:ascii="Times New Roman" w:hAnsi="Times New Roman"/>
          <w:iCs/>
          <w:color w:val="000000"/>
          <w:sz w:val="24"/>
          <w:szCs w:val="24"/>
        </w:rPr>
        <w:t>30 dni</w:t>
      </w:r>
      <w:r w:rsidR="000810BB" w:rsidRPr="00B948DA">
        <w:rPr>
          <w:rFonts w:ascii="Times New Roman" w:hAnsi="Times New Roman"/>
          <w:color w:val="000000"/>
          <w:sz w:val="24"/>
          <w:szCs w:val="24"/>
        </w:rPr>
        <w:t xml:space="preserve"> od terminu składania ofert.</w:t>
      </w:r>
    </w:p>
    <w:p w14:paraId="25F72A07" w14:textId="77777777" w:rsidR="0022220F" w:rsidRPr="00B948DA" w:rsidRDefault="0022220F" w:rsidP="00C254DF">
      <w:pPr>
        <w:pStyle w:val="Zwykytekst"/>
        <w:tabs>
          <w:tab w:val="left" w:pos="426"/>
        </w:tabs>
        <w:spacing w:line="276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b/>
          <w:bCs/>
          <w:color w:val="000000"/>
          <w:sz w:val="24"/>
          <w:szCs w:val="24"/>
        </w:rPr>
        <w:t>8. OŚWIADCZAMY,</w:t>
      </w:r>
      <w:r w:rsidRPr="00B948DA">
        <w:rPr>
          <w:rFonts w:ascii="Times New Roman" w:hAnsi="Times New Roman"/>
          <w:color w:val="000000"/>
          <w:sz w:val="24"/>
          <w:szCs w:val="24"/>
        </w:rPr>
        <w:t xml:space="preserve"> że zapoznaliśmy się z postanowien</w:t>
      </w:r>
      <w:r w:rsidR="00831894" w:rsidRPr="00B948DA">
        <w:rPr>
          <w:rFonts w:ascii="Times New Roman" w:hAnsi="Times New Roman"/>
          <w:color w:val="000000"/>
          <w:sz w:val="24"/>
          <w:szCs w:val="24"/>
        </w:rPr>
        <w:t>iami umowy, określonymi w OPZ i </w:t>
      </w:r>
      <w:r w:rsidRPr="00B948DA">
        <w:rPr>
          <w:rFonts w:ascii="Times New Roman" w:hAnsi="Times New Roman"/>
          <w:color w:val="000000"/>
          <w:sz w:val="24"/>
          <w:szCs w:val="24"/>
        </w:rPr>
        <w:t>zobowiązujemy się, w przypadku wyboru naszej ofer</w:t>
      </w:r>
      <w:r w:rsidR="00831894" w:rsidRPr="00B948DA">
        <w:rPr>
          <w:rFonts w:ascii="Times New Roman" w:hAnsi="Times New Roman"/>
          <w:color w:val="000000"/>
          <w:sz w:val="24"/>
          <w:szCs w:val="24"/>
        </w:rPr>
        <w:t>ty, do zawarcia umowy zgodnej z </w:t>
      </w:r>
      <w:r w:rsidRPr="00B948DA">
        <w:rPr>
          <w:rFonts w:ascii="Times New Roman" w:hAnsi="Times New Roman"/>
          <w:color w:val="000000"/>
          <w:sz w:val="24"/>
          <w:szCs w:val="24"/>
        </w:rPr>
        <w:t>niniejszą ofertą, na warunkach określonych w OPZ, w miejscu i terminie wyznaczonym przez Zamawiającego.</w:t>
      </w:r>
    </w:p>
    <w:p w14:paraId="1614150E" w14:textId="3BC47949" w:rsidR="0022220F" w:rsidRPr="00B948DA" w:rsidRDefault="0022220F" w:rsidP="00C254DF">
      <w:pPr>
        <w:spacing w:line="276" w:lineRule="auto"/>
        <w:ind w:left="426" w:right="-1" w:hanging="426"/>
        <w:jc w:val="both"/>
        <w:rPr>
          <w:iCs/>
        </w:rPr>
      </w:pPr>
      <w:r w:rsidRPr="00B948DA">
        <w:rPr>
          <w:b/>
          <w:iCs/>
        </w:rPr>
        <w:t>9. Działalność gospodarczą</w:t>
      </w:r>
      <w:r w:rsidRPr="00B948DA">
        <w:rPr>
          <w:iCs/>
        </w:rPr>
        <w:t xml:space="preserve"> prowadzimy w formie……</w:t>
      </w:r>
      <w:r w:rsidR="00C254DF">
        <w:rPr>
          <w:iCs/>
        </w:rPr>
        <w:t>…………………………</w:t>
      </w:r>
      <w:r w:rsidR="00831894" w:rsidRPr="00B948DA">
        <w:rPr>
          <w:iCs/>
        </w:rPr>
        <w:t>……</w:t>
      </w:r>
      <w:r w:rsidR="001E415E" w:rsidRPr="00B948DA">
        <w:rPr>
          <w:iCs/>
        </w:rPr>
        <w:t>….</w:t>
      </w:r>
    </w:p>
    <w:p w14:paraId="759FE406" w14:textId="38BEB64D" w:rsidR="0022220F" w:rsidRPr="00C254DF" w:rsidRDefault="0022220F" w:rsidP="00C254DF">
      <w:pPr>
        <w:pStyle w:val="Zwykytekst"/>
        <w:tabs>
          <w:tab w:val="left" w:pos="426"/>
        </w:tabs>
        <w:spacing w:line="276" w:lineRule="auto"/>
        <w:ind w:left="426" w:right="-1" w:hanging="426"/>
        <w:jc w:val="both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b/>
          <w:bCs/>
          <w:color w:val="000000"/>
          <w:sz w:val="24"/>
          <w:szCs w:val="24"/>
        </w:rPr>
        <w:t>10. WSZELKĄ KORESPONDENCJĘ</w:t>
      </w:r>
      <w:r w:rsidRPr="00B948DA">
        <w:rPr>
          <w:rFonts w:ascii="Times New Roman" w:hAnsi="Times New Roman"/>
          <w:color w:val="000000"/>
          <w:sz w:val="24"/>
          <w:szCs w:val="24"/>
        </w:rPr>
        <w:t xml:space="preserve"> w sprawie niniejszego postępowania należy kierować na poniższy adres:</w:t>
      </w:r>
      <w:r w:rsidRPr="00B948DA">
        <w:rPr>
          <w:rFonts w:ascii="Times New Roman" w:hAnsi="Times New Roman"/>
          <w:b/>
          <w:sz w:val="24"/>
          <w:szCs w:val="24"/>
        </w:rPr>
        <w:t>…………………</w:t>
      </w:r>
      <w:r w:rsidR="0066604C" w:rsidRPr="00B948DA">
        <w:rPr>
          <w:rFonts w:ascii="Times New Roman" w:hAnsi="Times New Roman"/>
          <w:b/>
          <w:sz w:val="24"/>
          <w:szCs w:val="24"/>
        </w:rPr>
        <w:t>………………</w:t>
      </w:r>
      <w:r w:rsidR="00140E0D" w:rsidRPr="00B948DA">
        <w:rPr>
          <w:rFonts w:ascii="Times New Roman" w:hAnsi="Times New Roman"/>
          <w:b/>
          <w:sz w:val="24"/>
          <w:szCs w:val="24"/>
        </w:rPr>
        <w:t xml:space="preserve">, </w:t>
      </w:r>
      <w:r w:rsidRPr="00B948DA">
        <w:rPr>
          <w:rFonts w:ascii="Times New Roman" w:hAnsi="Times New Roman"/>
          <w:color w:val="000000"/>
          <w:sz w:val="24"/>
          <w:szCs w:val="24"/>
          <w:lang w:val="de-DE"/>
        </w:rPr>
        <w:t xml:space="preserve">e- mail </w:t>
      </w:r>
      <w:r w:rsidR="00C254DF">
        <w:rPr>
          <w:rFonts w:ascii="Times New Roman" w:hAnsi="Times New Roman"/>
          <w:b/>
          <w:sz w:val="24"/>
          <w:szCs w:val="24"/>
        </w:rPr>
        <w:t>………</w:t>
      </w:r>
      <w:r w:rsidR="0066604C" w:rsidRPr="00B948DA">
        <w:rPr>
          <w:rFonts w:ascii="Times New Roman" w:hAnsi="Times New Roman"/>
          <w:b/>
          <w:sz w:val="24"/>
          <w:szCs w:val="24"/>
        </w:rPr>
        <w:t>…</w:t>
      </w:r>
      <w:r w:rsidRPr="00B948DA">
        <w:rPr>
          <w:rFonts w:ascii="Times New Roman" w:hAnsi="Times New Roman"/>
          <w:b/>
          <w:sz w:val="24"/>
          <w:szCs w:val="24"/>
        </w:rPr>
        <w:t>...</w:t>
      </w:r>
      <w:r w:rsidR="00140E0D" w:rsidRPr="00B948DA">
        <w:rPr>
          <w:rFonts w:ascii="Times New Roman" w:hAnsi="Times New Roman"/>
          <w:b/>
          <w:sz w:val="24"/>
          <w:szCs w:val="24"/>
        </w:rPr>
        <w:t xml:space="preserve">, </w:t>
      </w:r>
      <w:r w:rsidRPr="00B948DA">
        <w:rPr>
          <w:rFonts w:ascii="Times New Roman" w:hAnsi="Times New Roman"/>
          <w:color w:val="000000"/>
          <w:sz w:val="24"/>
          <w:szCs w:val="24"/>
          <w:lang w:val="de-DE"/>
        </w:rPr>
        <w:t xml:space="preserve">tel. </w:t>
      </w:r>
      <w:r w:rsidR="00831894" w:rsidRPr="00B948DA">
        <w:rPr>
          <w:rFonts w:ascii="Times New Roman" w:hAnsi="Times New Roman"/>
          <w:b/>
          <w:sz w:val="24"/>
          <w:szCs w:val="24"/>
        </w:rPr>
        <w:t>…</w:t>
      </w:r>
      <w:r w:rsidR="00057B23" w:rsidRPr="00B948DA">
        <w:rPr>
          <w:rFonts w:ascii="Times New Roman" w:hAnsi="Times New Roman"/>
          <w:b/>
          <w:sz w:val="24"/>
          <w:szCs w:val="24"/>
        </w:rPr>
        <w:t>……</w:t>
      </w:r>
      <w:r w:rsidRPr="00B948DA">
        <w:rPr>
          <w:rFonts w:ascii="Times New Roman" w:hAnsi="Times New Roman"/>
          <w:b/>
          <w:sz w:val="24"/>
          <w:szCs w:val="24"/>
        </w:rPr>
        <w:t>…</w:t>
      </w:r>
      <w:r w:rsidR="0066604C" w:rsidRPr="00B948DA">
        <w:rPr>
          <w:rFonts w:ascii="Times New Roman" w:hAnsi="Times New Roman"/>
          <w:b/>
          <w:sz w:val="24"/>
          <w:szCs w:val="24"/>
        </w:rPr>
        <w:t>...</w:t>
      </w:r>
    </w:p>
    <w:p w14:paraId="11FBC134" w14:textId="4A28EC61" w:rsidR="0022220F" w:rsidRPr="00B948DA" w:rsidRDefault="0022220F" w:rsidP="00C254DF">
      <w:pPr>
        <w:pStyle w:val="Zwykytekst"/>
        <w:tabs>
          <w:tab w:val="left" w:pos="390"/>
        </w:tabs>
        <w:spacing w:line="276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b/>
          <w:bCs/>
          <w:color w:val="000000"/>
          <w:sz w:val="24"/>
          <w:szCs w:val="24"/>
        </w:rPr>
        <w:t xml:space="preserve">11. OFERTĘ </w:t>
      </w:r>
      <w:r w:rsidRPr="00B948DA">
        <w:rPr>
          <w:rFonts w:ascii="Times New Roman" w:hAnsi="Times New Roman"/>
          <w:color w:val="000000"/>
          <w:sz w:val="24"/>
          <w:szCs w:val="24"/>
        </w:rPr>
        <w:t xml:space="preserve">niniejszą wraz z załącznikami składamy na </w:t>
      </w:r>
      <w:r w:rsidR="00C254DF">
        <w:rPr>
          <w:rFonts w:ascii="Times New Roman" w:hAnsi="Times New Roman"/>
          <w:b/>
          <w:sz w:val="24"/>
          <w:szCs w:val="24"/>
        </w:rPr>
        <w:t>…</w:t>
      </w:r>
      <w:r w:rsidR="00442B46" w:rsidRPr="00B948DA">
        <w:rPr>
          <w:rFonts w:ascii="Times New Roman" w:hAnsi="Times New Roman"/>
          <w:b/>
          <w:sz w:val="24"/>
          <w:szCs w:val="24"/>
        </w:rPr>
        <w:t>.</w:t>
      </w:r>
      <w:r w:rsidRPr="00B948DA">
        <w:rPr>
          <w:rFonts w:ascii="Times New Roman" w:hAnsi="Times New Roman"/>
          <w:color w:val="000000"/>
          <w:sz w:val="24"/>
          <w:szCs w:val="24"/>
        </w:rPr>
        <w:t xml:space="preserve"> kolejno ponumerowanych stronach.</w:t>
      </w:r>
    </w:p>
    <w:p w14:paraId="242B11DF" w14:textId="698BD4FF" w:rsidR="00442B46" w:rsidRDefault="0022220F" w:rsidP="00C254DF">
      <w:pPr>
        <w:spacing w:line="276" w:lineRule="auto"/>
        <w:ind w:left="426" w:hanging="426"/>
        <w:jc w:val="both"/>
      </w:pPr>
      <w:r w:rsidRPr="00B948DA">
        <w:rPr>
          <w:b/>
          <w:bCs/>
          <w:color w:val="000000"/>
        </w:rPr>
        <w:t xml:space="preserve">12. </w:t>
      </w:r>
      <w:r w:rsidR="00442B46" w:rsidRPr="00B948DA">
        <w:rPr>
          <w:b/>
        </w:rPr>
        <w:t>OŚWIADCZAM,</w:t>
      </w:r>
      <w:r w:rsidR="00442B46" w:rsidRPr="00B948DA">
        <w:t xml:space="preserve"> że wypełniłem obowiązki informacyjne przewidziane w art. 13 lub art. 14 RODO</w:t>
      </w:r>
      <w:r w:rsidR="00442B46" w:rsidRPr="00B948DA">
        <w:rPr>
          <w:vertAlign w:val="superscript"/>
        </w:rPr>
        <w:t>1)</w:t>
      </w:r>
      <w:r w:rsidR="00442B46" w:rsidRPr="00B948DA">
        <w:t xml:space="preserve"> wobec osób fizycznych, od których dane osobowe bezpośrednio lub pośrednio pozyskałem w celu ubiegania się o udzielenie zamówienia publicznego w niniejszym postępowaniu.**</w:t>
      </w:r>
    </w:p>
    <w:p w14:paraId="022FA7A9" w14:textId="337D4479" w:rsidR="0022220F" w:rsidRPr="00B948DA" w:rsidRDefault="00442B46" w:rsidP="00C254DF">
      <w:pPr>
        <w:pStyle w:val="Zwykytekst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b/>
          <w:bCs/>
          <w:color w:val="000000"/>
          <w:sz w:val="24"/>
          <w:szCs w:val="24"/>
        </w:rPr>
        <w:t xml:space="preserve">13. </w:t>
      </w:r>
      <w:r w:rsidR="0022220F" w:rsidRPr="00B948DA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AMI </w:t>
      </w:r>
      <w:r w:rsidR="0022220F" w:rsidRPr="00B948DA">
        <w:rPr>
          <w:rFonts w:ascii="Times New Roman" w:hAnsi="Times New Roman"/>
          <w:color w:val="000000"/>
          <w:sz w:val="24"/>
          <w:szCs w:val="24"/>
        </w:rPr>
        <w:t>do ninie</w:t>
      </w:r>
      <w:r w:rsidRPr="00B948DA">
        <w:rPr>
          <w:rFonts w:ascii="Times New Roman" w:hAnsi="Times New Roman"/>
          <w:color w:val="000000"/>
          <w:sz w:val="24"/>
          <w:szCs w:val="24"/>
        </w:rPr>
        <w:t>jszego formularza oferty są :</w:t>
      </w:r>
    </w:p>
    <w:p w14:paraId="793FA19C" w14:textId="77777777" w:rsidR="0022220F" w:rsidRPr="00B948DA" w:rsidRDefault="0022220F" w:rsidP="00C254DF">
      <w:pPr>
        <w:pStyle w:val="Zwykytekst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948DA">
        <w:rPr>
          <w:rFonts w:ascii="Times New Roman" w:hAnsi="Times New Roman"/>
          <w:sz w:val="24"/>
          <w:szCs w:val="24"/>
        </w:rPr>
        <w:t>- Aktualny odpisu z właściwego rejestru albo zaświadczenie o wpisie do ewidencji działalności gospodarczej,</w:t>
      </w:r>
    </w:p>
    <w:p w14:paraId="1927C5C1" w14:textId="7A337E43" w:rsidR="00D32C24" w:rsidRPr="00B948DA" w:rsidRDefault="0022220F" w:rsidP="00C254DF">
      <w:pPr>
        <w:pStyle w:val="Akapitzlist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948DA">
        <w:rPr>
          <w:rFonts w:ascii="Times New Roman" w:hAnsi="Times New Roman" w:cs="Times New Roman"/>
          <w:sz w:val="24"/>
          <w:szCs w:val="24"/>
        </w:rPr>
        <w:t xml:space="preserve">- </w:t>
      </w:r>
      <w:r w:rsidR="00D32C24" w:rsidRPr="00B948DA">
        <w:rPr>
          <w:rFonts w:ascii="Times New Roman" w:hAnsi="Times New Roman" w:cs="Times New Roman"/>
          <w:sz w:val="24"/>
          <w:szCs w:val="24"/>
        </w:rPr>
        <w:t xml:space="preserve">Formularz „Wykaz </w:t>
      </w:r>
      <w:r w:rsidR="00E936CF" w:rsidRPr="00B948DA">
        <w:rPr>
          <w:rFonts w:ascii="Times New Roman" w:hAnsi="Times New Roman" w:cs="Times New Roman"/>
          <w:sz w:val="24"/>
          <w:szCs w:val="24"/>
        </w:rPr>
        <w:t>osób</w:t>
      </w:r>
      <w:r w:rsidR="00D32C24" w:rsidRPr="00B948DA">
        <w:rPr>
          <w:rFonts w:ascii="Times New Roman" w:hAnsi="Times New Roman" w:cs="Times New Roman"/>
          <w:sz w:val="24"/>
          <w:szCs w:val="24"/>
        </w:rPr>
        <w:t>”,</w:t>
      </w:r>
    </w:p>
    <w:p w14:paraId="715FAC1E" w14:textId="0E0BB72C" w:rsidR="00831894" w:rsidRPr="00B948DA" w:rsidRDefault="0022220F" w:rsidP="00C254DF">
      <w:pPr>
        <w:pStyle w:val="Zwykytekst"/>
        <w:spacing w:line="276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948DA">
        <w:rPr>
          <w:rFonts w:ascii="Times New Roman" w:hAnsi="Times New Roman"/>
          <w:color w:val="000000"/>
          <w:sz w:val="24"/>
          <w:szCs w:val="24"/>
        </w:rPr>
        <w:t>- Pełnomocnictwo (jeżeli jest wymagane).</w:t>
      </w:r>
    </w:p>
    <w:p w14:paraId="5E8E3A12" w14:textId="77777777" w:rsidR="00442B46" w:rsidRPr="00B948DA" w:rsidRDefault="00442B46" w:rsidP="00C254DF">
      <w:pPr>
        <w:pStyle w:val="Zwykytekst"/>
        <w:spacing w:line="276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p w14:paraId="7E5ADC01" w14:textId="4D213C5A" w:rsidR="0022220F" w:rsidRPr="00B948DA" w:rsidRDefault="00057B23" w:rsidP="00C254DF">
      <w:pPr>
        <w:pStyle w:val="Zwykytekst"/>
        <w:spacing w:line="276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 w:rsidRPr="00B948DA">
        <w:rPr>
          <w:rFonts w:ascii="Times New Roman" w:hAnsi="Times New Roman"/>
          <w:color w:val="000000"/>
          <w:sz w:val="24"/>
          <w:szCs w:val="24"/>
        </w:rPr>
        <w:t>………………..</w:t>
      </w:r>
      <w:r w:rsidR="00C545E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220F" w:rsidRPr="00B948DA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Pr="00B948DA">
        <w:rPr>
          <w:rFonts w:ascii="Times New Roman" w:hAnsi="Times New Roman"/>
          <w:color w:val="000000"/>
          <w:sz w:val="24"/>
          <w:szCs w:val="24"/>
        </w:rPr>
        <w:t>………….</w:t>
      </w:r>
      <w:r w:rsidR="0022220F" w:rsidRPr="00B948DA">
        <w:rPr>
          <w:rFonts w:ascii="Times New Roman" w:hAnsi="Times New Roman"/>
          <w:color w:val="000000"/>
          <w:sz w:val="24"/>
          <w:szCs w:val="24"/>
        </w:rPr>
        <w:t>20</w:t>
      </w:r>
      <w:r w:rsidRPr="00B948DA">
        <w:rPr>
          <w:rFonts w:ascii="Times New Roman" w:hAnsi="Times New Roman"/>
          <w:color w:val="000000"/>
          <w:sz w:val="24"/>
          <w:szCs w:val="24"/>
        </w:rPr>
        <w:t>20</w:t>
      </w:r>
      <w:r w:rsidR="0022220F" w:rsidRPr="00B948DA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DA04FD">
        <w:rPr>
          <w:rFonts w:ascii="Times New Roman" w:hAnsi="Times New Roman"/>
          <w:color w:val="000000"/>
          <w:sz w:val="24"/>
          <w:szCs w:val="24"/>
        </w:rPr>
        <w:tab/>
      </w:r>
      <w:r w:rsidR="00831894" w:rsidRPr="00B948DA">
        <w:rPr>
          <w:rFonts w:ascii="Times New Roman" w:hAnsi="Times New Roman"/>
          <w:color w:val="000000"/>
          <w:sz w:val="24"/>
          <w:szCs w:val="24"/>
        </w:rPr>
        <w:tab/>
      </w:r>
      <w:r w:rsidR="00831894" w:rsidRPr="00B948D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……………………………………………….</w:t>
      </w:r>
    </w:p>
    <w:p w14:paraId="41DC78D7" w14:textId="5CDD8A4D" w:rsidR="00442B46" w:rsidRPr="00DA04FD" w:rsidRDefault="00831894" w:rsidP="00C254DF">
      <w:pPr>
        <w:pStyle w:val="Zwykytekst"/>
        <w:spacing w:line="276" w:lineRule="auto"/>
        <w:jc w:val="right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DA04FD">
        <w:rPr>
          <w:rFonts w:ascii="Times New Roman" w:hAnsi="Times New Roman"/>
          <w:i/>
          <w:iCs/>
          <w:color w:val="000000"/>
          <w:sz w:val="16"/>
          <w:szCs w:val="16"/>
        </w:rPr>
        <w:t>(podpis osoby upoważnionej do reprezentowania Wykonawcy</w:t>
      </w:r>
      <w:r w:rsidR="00442B46" w:rsidRPr="00DA04FD">
        <w:rPr>
          <w:rFonts w:ascii="Times New Roman" w:hAnsi="Times New Roman"/>
          <w:i/>
          <w:iCs/>
          <w:color w:val="000000"/>
          <w:sz w:val="16"/>
          <w:szCs w:val="16"/>
        </w:rPr>
        <w:t>)</w:t>
      </w:r>
    </w:p>
    <w:p w14:paraId="0B535DB3" w14:textId="27AAE706" w:rsidR="00442B46" w:rsidRPr="00B948DA" w:rsidRDefault="00442B46" w:rsidP="00C254DF">
      <w:pPr>
        <w:spacing w:line="276" w:lineRule="auto"/>
        <w:rPr>
          <w:rFonts w:eastAsia="Calibri"/>
          <w:i/>
        </w:rPr>
      </w:pPr>
    </w:p>
    <w:p w14:paraId="4BC26887" w14:textId="79C8117A" w:rsidR="00442B46" w:rsidRPr="00DA04FD" w:rsidRDefault="00442B46" w:rsidP="00C254DF">
      <w:pPr>
        <w:spacing w:line="276" w:lineRule="auto"/>
        <w:rPr>
          <w:rFonts w:eastAsia="Calibri"/>
          <w:i/>
          <w:sz w:val="18"/>
          <w:szCs w:val="18"/>
        </w:rPr>
      </w:pPr>
      <w:r w:rsidRPr="00DA04FD">
        <w:rPr>
          <w:rFonts w:eastAsia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30D2C3" w14:textId="77777777" w:rsidR="00442B46" w:rsidRPr="00B948DA" w:rsidRDefault="00442B46" w:rsidP="00C254DF">
      <w:pPr>
        <w:spacing w:line="276" w:lineRule="auto"/>
        <w:jc w:val="both"/>
        <w:rPr>
          <w:rFonts w:eastAsia="Calibri"/>
          <w:b/>
        </w:rPr>
      </w:pPr>
    </w:p>
    <w:p w14:paraId="0F018AE2" w14:textId="77777777" w:rsidR="00442B46" w:rsidRPr="00B948DA" w:rsidRDefault="00442B46" w:rsidP="00B948DA">
      <w:pPr>
        <w:pStyle w:val="Zwykytekst"/>
        <w:spacing w:line="276" w:lineRule="auto"/>
        <w:ind w:left="85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CE63DBD" w14:textId="4ABF7EAB" w:rsidR="001F13CD" w:rsidRPr="00B948DA" w:rsidRDefault="001F13CD" w:rsidP="00B948DA">
      <w:pPr>
        <w:pStyle w:val="Zwykytekst"/>
        <w:spacing w:line="276" w:lineRule="auto"/>
        <w:ind w:left="485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48DA">
        <w:rPr>
          <w:rFonts w:ascii="Times New Roman" w:hAnsi="Times New Roman"/>
          <w:i/>
          <w:iCs/>
          <w:color w:val="000000"/>
          <w:sz w:val="24"/>
          <w:szCs w:val="24"/>
        </w:rPr>
        <w:br w:type="page"/>
      </w:r>
    </w:p>
    <w:p w14:paraId="3B1099D2" w14:textId="11664DBC" w:rsidR="00DD6CCC" w:rsidRDefault="00DD6CCC" w:rsidP="00217152">
      <w:pPr>
        <w:spacing w:line="276" w:lineRule="auto"/>
        <w:jc w:val="right"/>
        <w:rPr>
          <w:b/>
        </w:rPr>
      </w:pPr>
      <w:bookmarkStart w:id="0" w:name="_GoBack"/>
      <w:bookmarkEnd w:id="0"/>
      <w:r w:rsidRPr="00B948DA">
        <w:rPr>
          <w:b/>
        </w:rPr>
        <w:lastRenderedPageBreak/>
        <w:t>Załącznik nr 3 do KO</w:t>
      </w:r>
    </w:p>
    <w:p w14:paraId="6C4D9354" w14:textId="4653C781" w:rsidR="00E4201F" w:rsidRDefault="00E4201F" w:rsidP="00B948DA">
      <w:pPr>
        <w:spacing w:line="276" w:lineRule="auto"/>
        <w:rPr>
          <w:b/>
        </w:rPr>
      </w:pPr>
    </w:p>
    <w:p w14:paraId="06E9DC58" w14:textId="77777777" w:rsidR="00DD6CCC" w:rsidRPr="00B948DA" w:rsidRDefault="00DD6CCC" w:rsidP="00B948DA">
      <w:pPr>
        <w:spacing w:line="276" w:lineRule="auto"/>
      </w:pPr>
      <w:r w:rsidRPr="00B948DA">
        <w:t>_________________________________</w:t>
      </w:r>
    </w:p>
    <w:p w14:paraId="54B6C148" w14:textId="77777777" w:rsidR="00DD6CCC" w:rsidRPr="00B948DA" w:rsidRDefault="00DD6CCC" w:rsidP="00B948DA">
      <w:pPr>
        <w:spacing w:line="276" w:lineRule="auto"/>
        <w:rPr>
          <w:i/>
        </w:rPr>
      </w:pPr>
      <w:r w:rsidRPr="00B948DA">
        <w:rPr>
          <w:i/>
        </w:rPr>
        <w:t xml:space="preserve">                   (pieczęć Wykonawcy)</w:t>
      </w:r>
    </w:p>
    <w:p w14:paraId="336F2282" w14:textId="7F079896" w:rsidR="00DD6CCC" w:rsidRPr="00B948DA" w:rsidRDefault="00DD6CCC" w:rsidP="00B948DA">
      <w:pPr>
        <w:spacing w:line="276" w:lineRule="auto"/>
      </w:pPr>
    </w:p>
    <w:p w14:paraId="498B9F08" w14:textId="34F5803C" w:rsidR="00DD6CCC" w:rsidRPr="00B948DA" w:rsidRDefault="00DD6CCC" w:rsidP="00B948D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948DA">
        <w:rPr>
          <w:b/>
        </w:rPr>
        <w:t xml:space="preserve"> „Wykaz osób”</w:t>
      </w:r>
    </w:p>
    <w:p w14:paraId="0C60CC87" w14:textId="1A4DAF48" w:rsidR="00DD6CCC" w:rsidRPr="00B948DA" w:rsidRDefault="00DD6CCC" w:rsidP="00B948DA">
      <w:pPr>
        <w:spacing w:after="120" w:line="276" w:lineRule="auto"/>
        <w:jc w:val="both"/>
      </w:pPr>
      <w:r w:rsidRPr="00B948DA">
        <w:t>Składając ofertę w konkursie ofert ogłoszonym prze</w:t>
      </w:r>
      <w:r w:rsidR="007B34D4" w:rsidRPr="00B948DA">
        <w:t>z Instytut Techniki Budowlanej pn.</w:t>
      </w:r>
      <w:r w:rsidRPr="00B948DA">
        <w:t xml:space="preserve"> </w:t>
      </w:r>
      <w:r w:rsidR="00C55374" w:rsidRPr="00B948DA">
        <w:rPr>
          <w:b/>
          <w:i/>
        </w:rPr>
        <w:t xml:space="preserve">„Obsługa językowa w zakresie tłumaczeń pisemnych </w:t>
      </w:r>
      <w:r w:rsidR="00BB210C" w:rsidRPr="00B948DA">
        <w:rPr>
          <w:b/>
          <w:i/>
        </w:rPr>
        <w:t xml:space="preserve">publikacji naukowych z zakresu budownictwa </w:t>
      </w:r>
      <w:r w:rsidR="00C55374" w:rsidRPr="00B948DA">
        <w:rPr>
          <w:b/>
          <w:i/>
        </w:rPr>
        <w:t>z języka polskiego na język angielski oraz z języka angielskiego na język polski w okresie 24 miesięcy”</w:t>
      </w:r>
      <w:r w:rsidR="00BB210C" w:rsidRPr="00B948DA">
        <w:rPr>
          <w:b/>
          <w:i/>
        </w:rPr>
        <w:t xml:space="preserve">, </w:t>
      </w:r>
      <w:r w:rsidRPr="00B948DA">
        <w:rPr>
          <w:b/>
        </w:rPr>
        <w:t>znak TO-250-</w:t>
      </w:r>
      <w:r w:rsidR="00A23BD0">
        <w:rPr>
          <w:b/>
        </w:rPr>
        <w:t>32</w:t>
      </w:r>
      <w:r w:rsidR="00C55374" w:rsidRPr="00B948DA">
        <w:rPr>
          <w:b/>
        </w:rPr>
        <w:t>D</w:t>
      </w:r>
      <w:r w:rsidR="00DA04FD">
        <w:rPr>
          <w:b/>
        </w:rPr>
        <w:t>Z</w:t>
      </w:r>
      <w:r w:rsidRPr="00B948DA">
        <w:rPr>
          <w:b/>
        </w:rPr>
        <w:t>/20/KO</w:t>
      </w:r>
      <w:r w:rsidRPr="00B948DA">
        <w:t xml:space="preserve">, przedstawiam </w:t>
      </w:r>
      <w:r w:rsidR="00217152">
        <w:t xml:space="preserve">minimum 1 </w:t>
      </w:r>
      <w:r w:rsidR="007A23E3" w:rsidRPr="00B948DA">
        <w:t>osobę</w:t>
      </w:r>
      <w:r w:rsidRPr="00B948DA">
        <w:t>, któr</w:t>
      </w:r>
      <w:r w:rsidR="007A23E3" w:rsidRPr="00B948DA">
        <w:t>a</w:t>
      </w:r>
      <w:r w:rsidRPr="00B948DA">
        <w:t xml:space="preserve"> będ</w:t>
      </w:r>
      <w:r w:rsidR="007A23E3" w:rsidRPr="00B948DA">
        <w:t>zie</w:t>
      </w:r>
      <w:r w:rsidRPr="00B948DA">
        <w:t xml:space="preserve"> </w:t>
      </w:r>
      <w:r w:rsidR="007A23E3" w:rsidRPr="00B948DA">
        <w:t>świadczyła przedmiotową usługę</w:t>
      </w:r>
      <w:r w:rsidRPr="00B948DA">
        <w:t>:</w:t>
      </w:r>
    </w:p>
    <w:p w14:paraId="7893099E" w14:textId="77777777" w:rsidR="00DD6CCC" w:rsidRPr="00B948DA" w:rsidRDefault="00DD6CCC" w:rsidP="00B948D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2322"/>
        <w:gridCol w:w="2268"/>
        <w:gridCol w:w="1842"/>
      </w:tblGrid>
      <w:tr w:rsidR="00DA04FD" w:rsidRPr="00B948DA" w14:paraId="261CCC1F" w14:textId="77777777" w:rsidTr="00DA04F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E38A" w14:textId="77777777" w:rsidR="00DA04FD" w:rsidRPr="00217152" w:rsidRDefault="00DA04FD" w:rsidP="00B948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715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9C3" w14:textId="77777777" w:rsidR="00DA04FD" w:rsidRPr="00217152" w:rsidRDefault="00DA04FD" w:rsidP="00B948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7152">
              <w:rPr>
                <w:b/>
                <w:sz w:val="18"/>
                <w:szCs w:val="18"/>
              </w:rPr>
              <w:t>Kwalifikacje /certyfikat/</w:t>
            </w:r>
          </w:p>
          <w:p w14:paraId="51555581" w14:textId="735CFC45" w:rsidR="00DA04FD" w:rsidRPr="00217152" w:rsidRDefault="00DA04FD" w:rsidP="00B948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23A2" w14:textId="77777777" w:rsidR="00DA04FD" w:rsidRPr="00217152" w:rsidRDefault="00DA04FD" w:rsidP="00B948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7152">
              <w:rPr>
                <w:b/>
                <w:bCs/>
                <w:sz w:val="18"/>
                <w:szCs w:val="18"/>
              </w:rPr>
              <w:t>Imię i nazwisko osoby, którą dysponuję</w:t>
            </w:r>
          </w:p>
        </w:tc>
        <w:tc>
          <w:tcPr>
            <w:tcW w:w="2268" w:type="dxa"/>
          </w:tcPr>
          <w:p w14:paraId="7BEBFC1E" w14:textId="22BF88DB" w:rsidR="00DA04FD" w:rsidRPr="00217152" w:rsidRDefault="00DA04FD" w:rsidP="00DA04F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7152">
              <w:rPr>
                <w:b/>
                <w:sz w:val="18"/>
                <w:szCs w:val="18"/>
              </w:rPr>
              <w:t xml:space="preserve">3 publikacje naukowe z zakresu budownictwa z języka polskiego na język angielski </w:t>
            </w:r>
            <w:r w:rsidRPr="00217152">
              <w:rPr>
                <w:sz w:val="18"/>
                <w:szCs w:val="18"/>
              </w:rPr>
              <w:t>oraz</w:t>
            </w:r>
            <w:r w:rsidRPr="00217152">
              <w:rPr>
                <w:b/>
                <w:sz w:val="18"/>
                <w:szCs w:val="18"/>
              </w:rPr>
              <w:t xml:space="preserve"> 3 usługi tłumaczeniowe z języka angielskiego na język polski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69DBAA" w14:textId="1F543117" w:rsidR="00DA04FD" w:rsidRPr="00217152" w:rsidRDefault="00DA04FD" w:rsidP="00B948D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17152">
              <w:rPr>
                <w:b/>
                <w:sz w:val="18"/>
                <w:szCs w:val="18"/>
              </w:rPr>
              <w:t>Informacja o podstawie dysponowania wymienioną osobą*</w:t>
            </w:r>
          </w:p>
        </w:tc>
      </w:tr>
      <w:tr w:rsidR="00DA04FD" w:rsidRPr="00B948DA" w14:paraId="61A9B0B7" w14:textId="77777777" w:rsidTr="00DA04FD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00D" w14:textId="77777777" w:rsidR="00DA04FD" w:rsidRPr="00B948DA" w:rsidRDefault="00DA04FD" w:rsidP="00B948DA">
            <w:pPr>
              <w:spacing w:before="60" w:after="60" w:line="276" w:lineRule="auto"/>
              <w:jc w:val="center"/>
            </w:pPr>
            <w:r w:rsidRPr="00B948DA"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4CD" w14:textId="77777777" w:rsidR="00DA04FD" w:rsidRPr="00B948DA" w:rsidRDefault="00DA04FD" w:rsidP="00B948DA">
            <w:pPr>
              <w:spacing w:before="60" w:after="60" w:line="276" w:lineRule="auto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33C2" w14:textId="77777777" w:rsidR="00DA04FD" w:rsidRPr="00B948DA" w:rsidRDefault="00DA04FD" w:rsidP="00B948DA">
            <w:pPr>
              <w:spacing w:before="60" w:after="6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FD00" w14:textId="77777777" w:rsidR="00DA04FD" w:rsidRDefault="00DA04FD" w:rsidP="00B948DA">
            <w:pPr>
              <w:spacing w:before="60" w:after="60" w:line="276" w:lineRule="auto"/>
              <w:jc w:val="both"/>
            </w:pPr>
            <w:r>
              <w:t>1.</w:t>
            </w:r>
          </w:p>
          <w:p w14:paraId="17D945BC" w14:textId="77777777" w:rsidR="00DA04FD" w:rsidRDefault="00DA04FD" w:rsidP="00B948DA">
            <w:pPr>
              <w:spacing w:before="60" w:after="60" w:line="276" w:lineRule="auto"/>
              <w:jc w:val="both"/>
            </w:pPr>
            <w:r>
              <w:t>2.</w:t>
            </w:r>
          </w:p>
          <w:p w14:paraId="250D94CC" w14:textId="2E25B42B" w:rsidR="00DA04FD" w:rsidRDefault="00DA04FD" w:rsidP="00B948DA">
            <w:pPr>
              <w:spacing w:before="60" w:after="60" w:line="276" w:lineRule="auto"/>
              <w:jc w:val="both"/>
            </w:pPr>
            <w:r>
              <w:t>3.</w:t>
            </w:r>
          </w:p>
          <w:p w14:paraId="777D9156" w14:textId="77777777" w:rsidR="00DA04FD" w:rsidRDefault="00DA04FD" w:rsidP="00B948DA">
            <w:pPr>
              <w:spacing w:before="60" w:after="60" w:line="276" w:lineRule="auto"/>
              <w:jc w:val="both"/>
            </w:pPr>
          </w:p>
          <w:p w14:paraId="387AB52A" w14:textId="77777777" w:rsidR="00DA04FD" w:rsidRDefault="00DA04FD" w:rsidP="00B948DA">
            <w:pPr>
              <w:spacing w:before="60" w:after="60" w:line="276" w:lineRule="auto"/>
              <w:jc w:val="both"/>
            </w:pPr>
            <w:r>
              <w:t>1.</w:t>
            </w:r>
          </w:p>
          <w:p w14:paraId="16A3DFB8" w14:textId="77777777" w:rsidR="00DA04FD" w:rsidRDefault="00DA04FD" w:rsidP="00B948DA">
            <w:pPr>
              <w:spacing w:before="60" w:after="60" w:line="276" w:lineRule="auto"/>
              <w:jc w:val="both"/>
            </w:pPr>
            <w:r>
              <w:t>2.</w:t>
            </w:r>
          </w:p>
          <w:p w14:paraId="1463C1B5" w14:textId="0F391FBD" w:rsidR="00DA04FD" w:rsidRPr="00B948DA" w:rsidRDefault="00DA04FD" w:rsidP="00B948DA">
            <w:pPr>
              <w:spacing w:before="60" w:after="60" w:line="276" w:lineRule="auto"/>
              <w:jc w:val="both"/>
            </w:pPr>
            <w:r>
              <w:t xml:space="preserve">3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9EA" w14:textId="27341704" w:rsidR="00DA04FD" w:rsidRPr="00B948DA" w:rsidRDefault="00DA04FD" w:rsidP="00B948DA">
            <w:pPr>
              <w:spacing w:before="60" w:after="60" w:line="276" w:lineRule="auto"/>
              <w:jc w:val="both"/>
            </w:pPr>
          </w:p>
        </w:tc>
      </w:tr>
      <w:tr w:rsidR="00217152" w:rsidRPr="00B948DA" w14:paraId="6C0A1772" w14:textId="77777777" w:rsidTr="00DA04FD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ADA" w14:textId="41D0574C" w:rsidR="00217152" w:rsidRPr="00B948DA" w:rsidRDefault="00217152" w:rsidP="00B948DA">
            <w:pPr>
              <w:spacing w:before="60" w:after="60" w:line="276" w:lineRule="auto"/>
              <w:jc w:val="center"/>
            </w:pPr>
            <w:r>
              <w:t xml:space="preserve">2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AB62" w14:textId="77777777" w:rsidR="00217152" w:rsidRPr="00B948DA" w:rsidRDefault="00217152" w:rsidP="00B948DA">
            <w:pPr>
              <w:spacing w:before="60" w:after="60" w:line="276" w:lineRule="auto"/>
              <w:jc w:val="both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E72" w14:textId="77777777" w:rsidR="00217152" w:rsidRPr="00B948DA" w:rsidRDefault="00217152" w:rsidP="00B948DA">
            <w:pPr>
              <w:spacing w:before="60" w:after="6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4DB3" w14:textId="77777777" w:rsidR="00217152" w:rsidRPr="00217152" w:rsidRDefault="00217152" w:rsidP="00217152">
            <w:pPr>
              <w:spacing w:before="60" w:after="60" w:line="276" w:lineRule="auto"/>
              <w:jc w:val="both"/>
            </w:pPr>
            <w:r w:rsidRPr="00217152">
              <w:t>1.</w:t>
            </w:r>
          </w:p>
          <w:p w14:paraId="0467AD5D" w14:textId="77777777" w:rsidR="00217152" w:rsidRPr="00217152" w:rsidRDefault="00217152" w:rsidP="00217152">
            <w:pPr>
              <w:spacing w:before="60" w:after="60" w:line="276" w:lineRule="auto"/>
              <w:jc w:val="both"/>
            </w:pPr>
            <w:r w:rsidRPr="00217152">
              <w:t>2.</w:t>
            </w:r>
          </w:p>
          <w:p w14:paraId="18727A64" w14:textId="77777777" w:rsidR="00217152" w:rsidRPr="00217152" w:rsidRDefault="00217152" w:rsidP="00217152">
            <w:pPr>
              <w:spacing w:before="60" w:after="60" w:line="276" w:lineRule="auto"/>
              <w:jc w:val="both"/>
            </w:pPr>
            <w:r w:rsidRPr="00217152">
              <w:t>3.</w:t>
            </w:r>
          </w:p>
          <w:p w14:paraId="7ACE0B3E" w14:textId="77777777" w:rsidR="00217152" w:rsidRPr="00217152" w:rsidRDefault="00217152" w:rsidP="00217152">
            <w:pPr>
              <w:spacing w:before="60" w:after="60" w:line="276" w:lineRule="auto"/>
              <w:jc w:val="both"/>
            </w:pPr>
          </w:p>
          <w:p w14:paraId="4D923D36" w14:textId="77777777" w:rsidR="00217152" w:rsidRPr="00217152" w:rsidRDefault="00217152" w:rsidP="00217152">
            <w:pPr>
              <w:spacing w:before="60" w:after="60" w:line="276" w:lineRule="auto"/>
              <w:jc w:val="both"/>
            </w:pPr>
            <w:r w:rsidRPr="00217152">
              <w:t>1.</w:t>
            </w:r>
          </w:p>
          <w:p w14:paraId="7E432BD6" w14:textId="77777777" w:rsidR="00217152" w:rsidRPr="00217152" w:rsidRDefault="00217152" w:rsidP="00217152">
            <w:pPr>
              <w:spacing w:before="60" w:after="60" w:line="276" w:lineRule="auto"/>
              <w:jc w:val="both"/>
            </w:pPr>
            <w:r w:rsidRPr="00217152">
              <w:t>2.</w:t>
            </w:r>
          </w:p>
          <w:p w14:paraId="68FC5599" w14:textId="71F5AE2B" w:rsidR="00217152" w:rsidRDefault="00217152" w:rsidP="00217152">
            <w:pPr>
              <w:spacing w:before="60" w:after="60" w:line="276" w:lineRule="auto"/>
              <w:jc w:val="both"/>
            </w:pPr>
            <w:r w:rsidRPr="00217152"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28A" w14:textId="77777777" w:rsidR="00217152" w:rsidRPr="00B948DA" w:rsidRDefault="00217152" w:rsidP="00B948DA">
            <w:pPr>
              <w:spacing w:before="60" w:after="60" w:line="276" w:lineRule="auto"/>
              <w:jc w:val="both"/>
            </w:pPr>
          </w:p>
        </w:tc>
      </w:tr>
    </w:tbl>
    <w:p w14:paraId="00A4AFAE" w14:textId="77777777" w:rsidR="00DA04FD" w:rsidRDefault="00DA04FD" w:rsidP="00B948DA">
      <w:pPr>
        <w:spacing w:line="276" w:lineRule="auto"/>
        <w:jc w:val="both"/>
      </w:pPr>
    </w:p>
    <w:p w14:paraId="09268C1A" w14:textId="2386ACEC" w:rsidR="00DD6CCC" w:rsidRPr="00B948DA" w:rsidRDefault="00DD6CCC" w:rsidP="00B948DA">
      <w:pPr>
        <w:spacing w:line="276" w:lineRule="auto"/>
        <w:jc w:val="both"/>
      </w:pPr>
      <w:r w:rsidRPr="00B948DA">
        <w:t>Oświadczamy, że ww. osob</w:t>
      </w:r>
      <w:r w:rsidR="00C55374" w:rsidRPr="00B948DA">
        <w:t>a</w:t>
      </w:r>
      <w:r w:rsidRPr="00B948DA">
        <w:t xml:space="preserve"> będ</w:t>
      </w:r>
      <w:r w:rsidR="00C55374" w:rsidRPr="00B948DA">
        <w:t>zie</w:t>
      </w:r>
      <w:r w:rsidRPr="00B948DA">
        <w:t xml:space="preserve"> brać udział w realizacji Przedmiotu Zamówienia.</w:t>
      </w:r>
    </w:p>
    <w:p w14:paraId="7F8CB1B9" w14:textId="1B93F2ED" w:rsidR="00DD6CCC" w:rsidRPr="00B948DA" w:rsidRDefault="00217152" w:rsidP="00B948DA">
      <w:pPr>
        <w:spacing w:before="120" w:line="276" w:lineRule="auto"/>
        <w:jc w:val="both"/>
      </w:pPr>
      <w:r>
        <w:t>……………………………………</w:t>
      </w:r>
    </w:p>
    <w:p w14:paraId="1528F700" w14:textId="0ADC90AD" w:rsidR="00DD6CCC" w:rsidRPr="00217152" w:rsidRDefault="00DD6CCC" w:rsidP="00DA04FD">
      <w:pPr>
        <w:spacing w:line="276" w:lineRule="auto"/>
        <w:jc w:val="both"/>
        <w:rPr>
          <w:i/>
          <w:sz w:val="18"/>
          <w:szCs w:val="18"/>
        </w:rPr>
      </w:pPr>
      <w:r w:rsidRPr="00217152">
        <w:rPr>
          <w:i/>
          <w:sz w:val="18"/>
          <w:szCs w:val="18"/>
        </w:rPr>
        <w:t xml:space="preserve"> (miejsc</w:t>
      </w:r>
      <w:r w:rsidR="00946717" w:rsidRPr="00217152">
        <w:rPr>
          <w:i/>
          <w:sz w:val="18"/>
          <w:szCs w:val="18"/>
        </w:rPr>
        <w:t>owość</w:t>
      </w:r>
      <w:r w:rsidRPr="00217152">
        <w:rPr>
          <w:i/>
          <w:sz w:val="18"/>
          <w:szCs w:val="18"/>
        </w:rPr>
        <w:t>, data)</w:t>
      </w:r>
    </w:p>
    <w:p w14:paraId="74B0BD0D" w14:textId="65978B65" w:rsidR="00DD6CCC" w:rsidRPr="00B948DA" w:rsidRDefault="00DD6CCC" w:rsidP="00B948DA">
      <w:pPr>
        <w:spacing w:line="276" w:lineRule="auto"/>
        <w:ind w:left="970" w:hanging="970"/>
        <w:jc w:val="right"/>
      </w:pPr>
      <w:r w:rsidRPr="00B948DA">
        <w:t>…………………………………………….</w:t>
      </w:r>
    </w:p>
    <w:p w14:paraId="3B5195B5" w14:textId="52959D1B" w:rsidR="00DD6CCC" w:rsidRPr="00217152" w:rsidRDefault="00B30161" w:rsidP="00B948DA">
      <w:pPr>
        <w:spacing w:line="276" w:lineRule="auto"/>
        <w:ind w:left="970" w:hanging="970"/>
        <w:jc w:val="both"/>
        <w:rPr>
          <w:i/>
          <w:sz w:val="18"/>
          <w:szCs w:val="18"/>
        </w:rPr>
      </w:pPr>
      <w:r w:rsidRPr="00B948DA">
        <w:rPr>
          <w:i/>
        </w:rPr>
        <w:tab/>
      </w:r>
      <w:r w:rsidRPr="00B948DA">
        <w:rPr>
          <w:i/>
        </w:rPr>
        <w:tab/>
      </w:r>
      <w:r w:rsidRPr="00B948DA">
        <w:rPr>
          <w:i/>
        </w:rPr>
        <w:tab/>
      </w:r>
      <w:r w:rsidRPr="00B948DA">
        <w:rPr>
          <w:i/>
        </w:rPr>
        <w:tab/>
      </w:r>
      <w:r w:rsidR="00217152">
        <w:rPr>
          <w:i/>
        </w:rPr>
        <w:tab/>
      </w:r>
      <w:r w:rsidRPr="00B948DA">
        <w:rPr>
          <w:i/>
        </w:rPr>
        <w:tab/>
      </w:r>
      <w:r w:rsidR="00946717" w:rsidRPr="00217152">
        <w:rPr>
          <w:i/>
          <w:sz w:val="18"/>
          <w:szCs w:val="18"/>
        </w:rPr>
        <w:t xml:space="preserve">      </w:t>
      </w:r>
      <w:r w:rsidR="00217152">
        <w:rPr>
          <w:i/>
          <w:sz w:val="18"/>
          <w:szCs w:val="18"/>
        </w:rPr>
        <w:t xml:space="preserve">          </w:t>
      </w:r>
      <w:r w:rsidR="00DD6CCC" w:rsidRPr="00217152">
        <w:rPr>
          <w:i/>
          <w:sz w:val="18"/>
          <w:szCs w:val="18"/>
        </w:rPr>
        <w:t xml:space="preserve"> (podpis upoważnionego przedstawiciela Wykonawcy)</w:t>
      </w:r>
    </w:p>
    <w:p w14:paraId="43E90F81" w14:textId="0C137A00" w:rsidR="00DD6CCC" w:rsidRPr="00217152" w:rsidRDefault="00DD6CCC" w:rsidP="00B948DA">
      <w:pPr>
        <w:spacing w:after="120" w:line="276" w:lineRule="auto"/>
        <w:ind w:right="-567"/>
        <w:rPr>
          <w:rFonts w:eastAsia="Calibri"/>
          <w:b/>
          <w:sz w:val="18"/>
          <w:szCs w:val="18"/>
        </w:rPr>
      </w:pPr>
    </w:p>
    <w:sectPr w:rsidR="00DD6CCC" w:rsidRPr="00217152" w:rsidSect="00EC54F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0CF58" w14:textId="77777777" w:rsidR="00B861FB" w:rsidRDefault="00B861FB" w:rsidP="00ED1DC7">
      <w:r>
        <w:separator/>
      </w:r>
    </w:p>
  </w:endnote>
  <w:endnote w:type="continuationSeparator" w:id="0">
    <w:p w14:paraId="006B428B" w14:textId="77777777" w:rsidR="00B861FB" w:rsidRDefault="00B861FB" w:rsidP="00ED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27130"/>
      <w:docPartObj>
        <w:docPartGallery w:val="Page Numbers (Bottom of Page)"/>
        <w:docPartUnique/>
      </w:docPartObj>
    </w:sdtPr>
    <w:sdtEndPr/>
    <w:sdtContent>
      <w:p w14:paraId="5ED4763A" w14:textId="1E182742" w:rsidR="001C0561" w:rsidRDefault="001C05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3C4">
          <w:rPr>
            <w:noProof/>
          </w:rPr>
          <w:t>2</w:t>
        </w:r>
        <w:r>
          <w:fldChar w:fldCharType="end"/>
        </w:r>
      </w:p>
    </w:sdtContent>
  </w:sdt>
  <w:p w14:paraId="6CEB13CE" w14:textId="77777777" w:rsidR="001C0561" w:rsidRDefault="001C05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2610" w14:textId="77777777" w:rsidR="00B861FB" w:rsidRDefault="00B861FB" w:rsidP="00ED1DC7">
      <w:r>
        <w:separator/>
      </w:r>
    </w:p>
  </w:footnote>
  <w:footnote w:type="continuationSeparator" w:id="0">
    <w:p w14:paraId="1510D6C6" w14:textId="77777777" w:rsidR="00B861FB" w:rsidRDefault="00B861FB" w:rsidP="00ED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500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2AF81D2"/>
    <w:multiLevelType w:val="singleLevel"/>
    <w:tmpl w:val="C166E98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288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382327C"/>
    <w:multiLevelType w:val="hybridMultilevel"/>
    <w:tmpl w:val="45D8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13329"/>
    <w:multiLevelType w:val="hybridMultilevel"/>
    <w:tmpl w:val="E318C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5A2E96B"/>
    <w:multiLevelType w:val="singleLevel"/>
    <w:tmpl w:val="7D488335"/>
    <w:lvl w:ilvl="0">
      <w:numFmt w:val="bullet"/>
      <w:lvlText w:val="·"/>
      <w:lvlJc w:val="left"/>
      <w:pPr>
        <w:tabs>
          <w:tab w:val="num" w:pos="648"/>
        </w:tabs>
        <w:ind w:left="648" w:hanging="216"/>
      </w:pPr>
      <w:rPr>
        <w:rFonts w:ascii="Symbol" w:hAnsi="Symbol" w:cs="Symbol"/>
        <w:spacing w:val="1"/>
        <w:sz w:val="19"/>
        <w:szCs w:val="19"/>
      </w:rPr>
    </w:lvl>
  </w:abstractNum>
  <w:abstractNum w:abstractNumId="8" w15:restartNumberingAfterBreak="0">
    <w:nsid w:val="0E143A0B"/>
    <w:multiLevelType w:val="hybridMultilevel"/>
    <w:tmpl w:val="F76A3F9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309AF59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7FD0C78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4B44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A70E87"/>
    <w:multiLevelType w:val="hybridMultilevel"/>
    <w:tmpl w:val="A6AC9A8A"/>
    <w:lvl w:ilvl="0" w:tplc="477E37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0F56"/>
    <w:multiLevelType w:val="hybridMultilevel"/>
    <w:tmpl w:val="EA96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940B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52C17"/>
    <w:multiLevelType w:val="hybridMultilevel"/>
    <w:tmpl w:val="571A0DA8"/>
    <w:lvl w:ilvl="0" w:tplc="F9F6E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FF1A9D"/>
    <w:multiLevelType w:val="hybridMultilevel"/>
    <w:tmpl w:val="5CE2A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E0BC5"/>
    <w:multiLevelType w:val="hybridMultilevel"/>
    <w:tmpl w:val="5EA8B0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1A77CA"/>
    <w:multiLevelType w:val="hybridMultilevel"/>
    <w:tmpl w:val="FBBA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D146A"/>
    <w:multiLevelType w:val="hybridMultilevel"/>
    <w:tmpl w:val="4024F1E4"/>
    <w:lvl w:ilvl="0" w:tplc="55AABBE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C055A"/>
    <w:multiLevelType w:val="hybridMultilevel"/>
    <w:tmpl w:val="E22089C4"/>
    <w:lvl w:ilvl="0" w:tplc="1A4E9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14206"/>
    <w:multiLevelType w:val="hybridMultilevel"/>
    <w:tmpl w:val="73DE7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BF4A648">
      <w:start w:val="1"/>
      <w:numFmt w:val="decimal"/>
      <w:lvlText w:val="%3."/>
      <w:lvlJc w:val="left"/>
      <w:pPr>
        <w:ind w:left="2340" w:hanging="360"/>
      </w:pPr>
      <w:rPr>
        <w:rFonts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7015C"/>
    <w:multiLevelType w:val="hybridMultilevel"/>
    <w:tmpl w:val="012A2534"/>
    <w:lvl w:ilvl="0" w:tplc="3ECEB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46E81"/>
    <w:multiLevelType w:val="hybridMultilevel"/>
    <w:tmpl w:val="2C0E66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4B4570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FD1690"/>
    <w:multiLevelType w:val="hybridMultilevel"/>
    <w:tmpl w:val="8240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66A00"/>
    <w:multiLevelType w:val="hybridMultilevel"/>
    <w:tmpl w:val="88C2DB5E"/>
    <w:lvl w:ilvl="0" w:tplc="170C7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8D4CD9"/>
    <w:multiLevelType w:val="multilevel"/>
    <w:tmpl w:val="4FB8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38DC1B64"/>
    <w:multiLevelType w:val="hybridMultilevel"/>
    <w:tmpl w:val="ECD2F4D2"/>
    <w:lvl w:ilvl="0" w:tplc="6C7C507A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16693"/>
    <w:multiLevelType w:val="hybridMultilevel"/>
    <w:tmpl w:val="C1B6E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4B4570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434398"/>
    <w:multiLevelType w:val="hybridMultilevel"/>
    <w:tmpl w:val="FE1E86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415000F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0274A47"/>
    <w:multiLevelType w:val="hybridMultilevel"/>
    <w:tmpl w:val="8CD4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77637"/>
    <w:multiLevelType w:val="hybridMultilevel"/>
    <w:tmpl w:val="FE9AE3CA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309AF59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EF55687"/>
    <w:multiLevelType w:val="hybridMultilevel"/>
    <w:tmpl w:val="82404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72A5E"/>
    <w:multiLevelType w:val="hybridMultilevel"/>
    <w:tmpl w:val="5E8EE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2C7CDA"/>
    <w:multiLevelType w:val="hybridMultilevel"/>
    <w:tmpl w:val="CC34A176"/>
    <w:lvl w:ilvl="0" w:tplc="7EF03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13F39"/>
    <w:multiLevelType w:val="hybridMultilevel"/>
    <w:tmpl w:val="411C3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61D2"/>
    <w:multiLevelType w:val="hybridMultilevel"/>
    <w:tmpl w:val="26DC0C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1091E5"/>
    <w:multiLevelType w:val="hybridMultilevel"/>
    <w:tmpl w:val="96DB70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32827A4"/>
    <w:multiLevelType w:val="multilevel"/>
    <w:tmpl w:val="E4B6D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9" w15:restartNumberingAfterBreak="0">
    <w:nsid w:val="73781EEC"/>
    <w:multiLevelType w:val="hybridMultilevel"/>
    <w:tmpl w:val="A33E1B6A"/>
    <w:lvl w:ilvl="0" w:tplc="21341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006F"/>
    <w:multiLevelType w:val="hybridMultilevel"/>
    <w:tmpl w:val="CB9EFFA8"/>
    <w:lvl w:ilvl="0" w:tplc="70607572">
      <w:start w:val="6"/>
      <w:numFmt w:val="decimal"/>
      <w:pStyle w:val="Tytupkt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F27DD"/>
    <w:multiLevelType w:val="multilevel"/>
    <w:tmpl w:val="FBE427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5"/>
  </w:num>
  <w:num w:numId="5">
    <w:abstractNumId w:val="4"/>
  </w:num>
  <w:num w:numId="6">
    <w:abstractNumId w:val="30"/>
  </w:num>
  <w:num w:numId="7">
    <w:abstractNumId w:val="14"/>
  </w:num>
  <w:num w:numId="8">
    <w:abstractNumId w:val="22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34"/>
  </w:num>
  <w:num w:numId="15">
    <w:abstractNumId w:val="10"/>
  </w:num>
  <w:num w:numId="16">
    <w:abstractNumId w:val="36"/>
  </w:num>
  <w:num w:numId="17">
    <w:abstractNumId w:val="37"/>
  </w:num>
  <w:num w:numId="18">
    <w:abstractNumId w:val="20"/>
  </w:num>
  <w:num w:numId="19">
    <w:abstractNumId w:val="39"/>
  </w:num>
  <w:num w:numId="20">
    <w:abstractNumId w:val="23"/>
  </w:num>
  <w:num w:numId="21">
    <w:abstractNumId w:val="24"/>
  </w:num>
  <w:num w:numId="22">
    <w:abstractNumId w:val="12"/>
  </w:num>
  <w:num w:numId="23">
    <w:abstractNumId w:val="32"/>
  </w:num>
  <w:num w:numId="24">
    <w:abstractNumId w:val="3"/>
  </w:num>
  <w:num w:numId="25">
    <w:abstractNumId w:val="35"/>
  </w:num>
  <w:num w:numId="26">
    <w:abstractNumId w:val="5"/>
  </w:num>
  <w:num w:numId="27">
    <w:abstractNumId w:val="29"/>
  </w:num>
  <w:num w:numId="28">
    <w:abstractNumId w:val="11"/>
  </w:num>
  <w:num w:numId="29">
    <w:abstractNumId w:val="28"/>
  </w:num>
  <w:num w:numId="30">
    <w:abstractNumId w:val="27"/>
  </w:num>
  <w:num w:numId="31">
    <w:abstractNumId w:val="16"/>
  </w:num>
  <w:num w:numId="32">
    <w:abstractNumId w:val="26"/>
  </w:num>
  <w:num w:numId="33">
    <w:abstractNumId w:val="9"/>
  </w:num>
  <w:num w:numId="34">
    <w:abstractNumId w:val="40"/>
  </w:num>
  <w:num w:numId="35">
    <w:abstractNumId w:val="31"/>
  </w:num>
  <w:num w:numId="36">
    <w:abstractNumId w:val="41"/>
  </w:num>
  <w:num w:numId="37">
    <w:abstractNumId w:val="15"/>
  </w:num>
  <w:num w:numId="38">
    <w:abstractNumId w:val="33"/>
  </w:num>
  <w:num w:numId="39">
    <w:abstractNumId w:val="18"/>
  </w:num>
  <w:num w:numId="40">
    <w:abstractNumId w:val="13"/>
  </w:num>
  <w:num w:numId="41">
    <w:abstractNumId w:val="21"/>
  </w:num>
  <w:num w:numId="42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0F"/>
    <w:rsid w:val="0000146D"/>
    <w:rsid w:val="00023929"/>
    <w:rsid w:val="00035DBE"/>
    <w:rsid w:val="00043F34"/>
    <w:rsid w:val="000466A7"/>
    <w:rsid w:val="00057B23"/>
    <w:rsid w:val="000810BB"/>
    <w:rsid w:val="000913FF"/>
    <w:rsid w:val="00096F0B"/>
    <w:rsid w:val="000D59FC"/>
    <w:rsid w:val="000D7018"/>
    <w:rsid w:val="000E23C4"/>
    <w:rsid w:val="00121D79"/>
    <w:rsid w:val="00124FF6"/>
    <w:rsid w:val="00140E0D"/>
    <w:rsid w:val="001650D1"/>
    <w:rsid w:val="00166143"/>
    <w:rsid w:val="001866D2"/>
    <w:rsid w:val="001C0561"/>
    <w:rsid w:val="001E3CF4"/>
    <w:rsid w:val="001E415E"/>
    <w:rsid w:val="001F13CD"/>
    <w:rsid w:val="002049F6"/>
    <w:rsid w:val="00210EDD"/>
    <w:rsid w:val="00217152"/>
    <w:rsid w:val="0022220F"/>
    <w:rsid w:val="00263366"/>
    <w:rsid w:val="0027341F"/>
    <w:rsid w:val="002957E7"/>
    <w:rsid w:val="002C6DB6"/>
    <w:rsid w:val="002C7258"/>
    <w:rsid w:val="002D5424"/>
    <w:rsid w:val="002E591C"/>
    <w:rsid w:val="00307D43"/>
    <w:rsid w:val="00341A2B"/>
    <w:rsid w:val="0038756F"/>
    <w:rsid w:val="003A4958"/>
    <w:rsid w:val="003B12CC"/>
    <w:rsid w:val="003C3AD9"/>
    <w:rsid w:val="003E4308"/>
    <w:rsid w:val="00442B46"/>
    <w:rsid w:val="00452B3C"/>
    <w:rsid w:val="004872D6"/>
    <w:rsid w:val="004C07E6"/>
    <w:rsid w:val="004E130D"/>
    <w:rsid w:val="004F1792"/>
    <w:rsid w:val="005032C7"/>
    <w:rsid w:val="00504A12"/>
    <w:rsid w:val="00523F2B"/>
    <w:rsid w:val="00527C72"/>
    <w:rsid w:val="00546E4D"/>
    <w:rsid w:val="005A059F"/>
    <w:rsid w:val="005A2723"/>
    <w:rsid w:val="005A536E"/>
    <w:rsid w:val="005A6EDE"/>
    <w:rsid w:val="005B0D59"/>
    <w:rsid w:val="005B10AA"/>
    <w:rsid w:val="005D4D11"/>
    <w:rsid w:val="00617609"/>
    <w:rsid w:val="00624D73"/>
    <w:rsid w:val="00644594"/>
    <w:rsid w:val="0066604C"/>
    <w:rsid w:val="006E4B23"/>
    <w:rsid w:val="00702231"/>
    <w:rsid w:val="00723505"/>
    <w:rsid w:val="00746141"/>
    <w:rsid w:val="00775917"/>
    <w:rsid w:val="007775CF"/>
    <w:rsid w:val="0078689A"/>
    <w:rsid w:val="00786E4D"/>
    <w:rsid w:val="007A23E3"/>
    <w:rsid w:val="007B0F02"/>
    <w:rsid w:val="007B34D4"/>
    <w:rsid w:val="007C2E62"/>
    <w:rsid w:val="007D19FA"/>
    <w:rsid w:val="00801ECB"/>
    <w:rsid w:val="0082273C"/>
    <w:rsid w:val="00831894"/>
    <w:rsid w:val="00834493"/>
    <w:rsid w:val="0088560C"/>
    <w:rsid w:val="00892B98"/>
    <w:rsid w:val="00893129"/>
    <w:rsid w:val="00895C94"/>
    <w:rsid w:val="00897D4A"/>
    <w:rsid w:val="008D4938"/>
    <w:rsid w:val="008D72BF"/>
    <w:rsid w:val="008F21F4"/>
    <w:rsid w:val="008F77CB"/>
    <w:rsid w:val="009012B3"/>
    <w:rsid w:val="00920F33"/>
    <w:rsid w:val="00923C17"/>
    <w:rsid w:val="009332EE"/>
    <w:rsid w:val="00937B22"/>
    <w:rsid w:val="00945522"/>
    <w:rsid w:val="00946717"/>
    <w:rsid w:val="009812C5"/>
    <w:rsid w:val="009B5A18"/>
    <w:rsid w:val="009B7451"/>
    <w:rsid w:val="009F1BFA"/>
    <w:rsid w:val="009F5C88"/>
    <w:rsid w:val="00A23BD0"/>
    <w:rsid w:val="00A6688C"/>
    <w:rsid w:val="00A76F46"/>
    <w:rsid w:val="00A843D4"/>
    <w:rsid w:val="00AB0017"/>
    <w:rsid w:val="00B0547D"/>
    <w:rsid w:val="00B30161"/>
    <w:rsid w:val="00B359B6"/>
    <w:rsid w:val="00B861FB"/>
    <w:rsid w:val="00B901BF"/>
    <w:rsid w:val="00B948DA"/>
    <w:rsid w:val="00B94C14"/>
    <w:rsid w:val="00B95FD1"/>
    <w:rsid w:val="00BB210C"/>
    <w:rsid w:val="00BC06F9"/>
    <w:rsid w:val="00C254DF"/>
    <w:rsid w:val="00C50053"/>
    <w:rsid w:val="00C545E9"/>
    <w:rsid w:val="00C55374"/>
    <w:rsid w:val="00C75667"/>
    <w:rsid w:val="00C9303A"/>
    <w:rsid w:val="00C94B86"/>
    <w:rsid w:val="00CB1027"/>
    <w:rsid w:val="00CB3A35"/>
    <w:rsid w:val="00D05122"/>
    <w:rsid w:val="00D32C24"/>
    <w:rsid w:val="00D75773"/>
    <w:rsid w:val="00D77D4E"/>
    <w:rsid w:val="00DA04FD"/>
    <w:rsid w:val="00DD6CCC"/>
    <w:rsid w:val="00DE0A1F"/>
    <w:rsid w:val="00E12417"/>
    <w:rsid w:val="00E30838"/>
    <w:rsid w:val="00E4201F"/>
    <w:rsid w:val="00E66170"/>
    <w:rsid w:val="00E861F1"/>
    <w:rsid w:val="00E936CF"/>
    <w:rsid w:val="00EB1334"/>
    <w:rsid w:val="00EC54FF"/>
    <w:rsid w:val="00ED1DC7"/>
    <w:rsid w:val="00EE213D"/>
    <w:rsid w:val="00EF14A7"/>
    <w:rsid w:val="00F11081"/>
    <w:rsid w:val="00F2717B"/>
    <w:rsid w:val="00F33EA1"/>
    <w:rsid w:val="00F35F83"/>
    <w:rsid w:val="00F62EA4"/>
    <w:rsid w:val="00F73DF4"/>
    <w:rsid w:val="00F80ABE"/>
    <w:rsid w:val="00F822DA"/>
    <w:rsid w:val="00FE688D"/>
    <w:rsid w:val="00FF2FF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2A3"/>
  <w15:docId w15:val="{65D24AAE-B051-425E-8962-BF782B2F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D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13CD"/>
    <w:pPr>
      <w:keepNext/>
      <w:outlineLvl w:val="0"/>
    </w:pPr>
    <w:rPr>
      <w:rFonts w:eastAsia="Calibri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2220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220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222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rozdziau">
    <w:name w:val="Tytuł rozdziału"/>
    <w:basedOn w:val="Normalny"/>
    <w:autoRedefine/>
    <w:rsid w:val="005D4D11"/>
    <w:pPr>
      <w:keepNext/>
      <w:spacing w:before="120" w:after="120"/>
      <w:jc w:val="right"/>
    </w:pPr>
    <w:rPr>
      <w:bCs/>
      <w:caps/>
      <w:spacing w:val="8"/>
    </w:rPr>
  </w:style>
  <w:style w:type="paragraph" w:customStyle="1" w:styleId="Tytupkt">
    <w:name w:val="Tytuł pkt"/>
    <w:basedOn w:val="Normalny"/>
    <w:next w:val="Normalny"/>
    <w:autoRedefine/>
    <w:rsid w:val="00527C72"/>
    <w:pPr>
      <w:keepNext/>
      <w:numPr>
        <w:numId w:val="34"/>
      </w:numPr>
      <w:spacing w:after="120" w:line="276" w:lineRule="auto"/>
      <w:ind w:left="426" w:hanging="426"/>
      <w:jc w:val="both"/>
    </w:pPr>
    <w:rPr>
      <w:b/>
    </w:rPr>
  </w:style>
  <w:style w:type="paragraph" w:styleId="Zwykytekst">
    <w:name w:val="Plain Text"/>
    <w:basedOn w:val="Normalny"/>
    <w:link w:val="ZwykytekstZnak"/>
    <w:qFormat/>
    <w:rsid w:val="0022220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22220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222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222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22220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F13CD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Bodytext2">
    <w:name w:val="Body text (2)_"/>
    <w:link w:val="Bodytext20"/>
    <w:uiPriority w:val="99"/>
    <w:rsid w:val="001F13CD"/>
    <w:rPr>
      <w:spacing w:val="1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F13CD"/>
    <w:pPr>
      <w:widowControl w:val="0"/>
      <w:shd w:val="clear" w:color="auto" w:fill="FFFFFF"/>
      <w:spacing w:after="240" w:line="245" w:lineRule="exact"/>
      <w:ind w:hanging="440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4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4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F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D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D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D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D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E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E4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EF14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EF14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4A7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F14A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EF14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A8D7-B80A-4162-AEE6-619D58C8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ciej</dc:creator>
  <cp:lastModifiedBy>Płonka Aneta</cp:lastModifiedBy>
  <cp:revision>3</cp:revision>
  <cp:lastPrinted>2020-07-06T10:20:00Z</cp:lastPrinted>
  <dcterms:created xsi:type="dcterms:W3CDTF">2020-09-08T09:07:00Z</dcterms:created>
  <dcterms:modified xsi:type="dcterms:W3CDTF">2020-09-08T09:08:00Z</dcterms:modified>
</cp:coreProperties>
</file>